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54" w:rsidRPr="00D04163" w:rsidRDefault="00443054" w:rsidP="00394546">
      <w:pPr>
        <w:spacing w:before="100" w:beforeAutospacing="1"/>
        <w:contextualSpacing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3660"/>
        <w:gridCol w:w="6690"/>
      </w:tblGrid>
      <w:tr w:rsidR="00443054" w:rsidRPr="00F03364" w:rsidTr="00B27C2F">
        <w:tc>
          <w:tcPr>
            <w:tcW w:w="3660" w:type="dxa"/>
            <w:shd w:val="clear" w:color="auto" w:fill="auto"/>
          </w:tcPr>
          <w:p w:rsidR="00443054" w:rsidRPr="00F03364" w:rsidRDefault="0042352D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3364">
              <w:rPr>
                <w:rFonts w:ascii="Arial" w:hAnsi="Arial" w:cs="Arial"/>
                <w:noProof/>
                <w:color w:val="000000"/>
                <w:szCs w:val="28"/>
              </w:rPr>
              <w:drawing>
                <wp:inline distT="0" distB="0" distL="0" distR="0">
                  <wp:extent cx="2057400" cy="895350"/>
                  <wp:effectExtent l="0" t="0" r="0" b="0"/>
                  <wp:docPr id="1" name="Picture 1" descr="immunize-orego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unize-orego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shd w:val="clear" w:color="auto" w:fill="auto"/>
          </w:tcPr>
          <w:p w:rsidR="00443054" w:rsidRPr="00F03364" w:rsidRDefault="00443054" w:rsidP="002F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2016 Oregon Flu Summit &amp;</w:t>
            </w:r>
            <w:r w:rsidRPr="00F03364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More Exhibitor Application</w:t>
            </w:r>
          </w:p>
          <w:p w:rsidR="00443054" w:rsidRPr="00F03364" w:rsidRDefault="00443054" w:rsidP="002F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40"/>
              </w:rPr>
            </w:pPr>
            <w:r w:rsidRPr="00F03364">
              <w:rPr>
                <w:rFonts w:ascii="Arial" w:hAnsi="Arial" w:cs="Arial"/>
                <w:b/>
                <w:color w:val="000000"/>
                <w:sz w:val="32"/>
                <w:szCs w:val="40"/>
              </w:rPr>
              <w:t>Prevent | Protect | Vaccinate</w:t>
            </w:r>
          </w:p>
          <w:p w:rsidR="00443054" w:rsidRPr="00F03364" w:rsidRDefault="0044305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5B49CE" w:rsidRPr="005B49CE" w:rsidRDefault="005B49CE" w:rsidP="005B49CE">
      <w:pPr>
        <w:rPr>
          <w:vanish/>
        </w:rPr>
      </w:pP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688"/>
        <w:gridCol w:w="84"/>
        <w:gridCol w:w="38"/>
        <w:gridCol w:w="90"/>
        <w:gridCol w:w="95"/>
        <w:gridCol w:w="68"/>
        <w:gridCol w:w="574"/>
        <w:gridCol w:w="144"/>
        <w:gridCol w:w="306"/>
        <w:gridCol w:w="163"/>
        <w:gridCol w:w="630"/>
        <w:gridCol w:w="720"/>
        <w:gridCol w:w="90"/>
        <w:gridCol w:w="1620"/>
        <w:gridCol w:w="270"/>
        <w:gridCol w:w="417"/>
        <w:gridCol w:w="33"/>
        <w:gridCol w:w="180"/>
        <w:gridCol w:w="180"/>
        <w:gridCol w:w="1201"/>
        <w:gridCol w:w="689"/>
        <w:gridCol w:w="590"/>
        <w:gridCol w:w="1480"/>
      </w:tblGrid>
      <w:tr w:rsidR="00AF3EA8" w:rsidRPr="00F03364" w:rsidTr="00397F18">
        <w:trPr>
          <w:trHeight w:val="460"/>
        </w:trPr>
        <w:tc>
          <w:tcPr>
            <w:tcW w:w="5580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AF3EA8" w:rsidRPr="0069266C" w:rsidRDefault="00AF3EA8" w:rsidP="002F66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40"/>
              </w:rPr>
            </w:pPr>
            <w:r w:rsidRPr="0069266C">
              <w:rPr>
                <w:rFonts w:ascii="Arial" w:hAnsi="Arial" w:cs="Arial"/>
                <w:b/>
                <w:color w:val="000000"/>
                <w:sz w:val="20"/>
                <w:szCs w:val="40"/>
              </w:rPr>
              <w:t>Please type as you wish it to be printed in our program and exhibitor signage.</w:t>
            </w:r>
          </w:p>
        </w:tc>
        <w:tc>
          <w:tcPr>
            <w:tcW w:w="450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F3EA8" w:rsidRPr="0069266C" w:rsidRDefault="00AF3EA8" w:rsidP="00AF3E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40"/>
              </w:rPr>
            </w:pPr>
          </w:p>
        </w:tc>
        <w:tc>
          <w:tcPr>
            <w:tcW w:w="432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3EA8" w:rsidRPr="002F66AE" w:rsidRDefault="00AF3EA8" w:rsidP="00AF3E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 You Exhibited at the</w:t>
            </w:r>
          </w:p>
          <w:p w:rsidR="00AF3EA8" w:rsidRPr="0069266C" w:rsidRDefault="00AF3EA8" w:rsidP="00AF3E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40"/>
              </w:rPr>
            </w:pPr>
            <w:r w:rsidRPr="002F6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egon Flu Summit Before?</w:t>
            </w:r>
          </w:p>
        </w:tc>
      </w:tr>
      <w:tr w:rsidR="00AF3EA8" w:rsidRPr="00F03364" w:rsidTr="00397F18">
        <w:trPr>
          <w:trHeight w:val="315"/>
        </w:trPr>
        <w:tc>
          <w:tcPr>
            <w:tcW w:w="1781" w:type="dxa"/>
            <w:gridSpan w:val="8"/>
            <w:shd w:val="clear" w:color="auto" w:fill="auto"/>
            <w:vAlign w:val="bottom"/>
          </w:tcPr>
          <w:p w:rsidR="00AF3EA8" w:rsidRPr="000159F7" w:rsidRDefault="00AF3EA8" w:rsidP="006F0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0159F7">
              <w:rPr>
                <w:rFonts w:ascii="Arial" w:hAnsi="Arial" w:cs="Arial"/>
                <w:color w:val="000000"/>
                <w:sz w:val="20"/>
                <w:szCs w:val="28"/>
              </w:rPr>
              <w:t>Company Nam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4997505"/>
            <w:placeholder>
              <w:docPart w:val="7EC7C148F244432B819A9DCB9CCF128B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7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AF3EA8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pany Name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3EA8" w:rsidRPr="002F66AE" w:rsidRDefault="00AF3EA8" w:rsidP="00AF3E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EA8" w:rsidRPr="002F66AE" w:rsidRDefault="00AF3EA8" w:rsidP="00AF3E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3EA8" w:rsidRPr="00F03364" w:rsidTr="00397F18">
        <w:trPr>
          <w:trHeight w:val="360"/>
        </w:trPr>
        <w:tc>
          <w:tcPr>
            <w:tcW w:w="1063" w:type="dxa"/>
            <w:gridSpan w:val="6"/>
            <w:shd w:val="clear" w:color="auto" w:fill="auto"/>
            <w:vAlign w:val="bottom"/>
          </w:tcPr>
          <w:p w:rsidR="00AF3EA8" w:rsidRPr="000159F7" w:rsidRDefault="00AF3EA8" w:rsidP="006F0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0159F7">
              <w:rPr>
                <w:rFonts w:ascii="Arial" w:hAnsi="Arial" w:cs="Arial"/>
                <w:color w:val="000000"/>
                <w:sz w:val="20"/>
                <w:szCs w:val="28"/>
              </w:rPr>
              <w:t>Address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17802204"/>
            <w:placeholder>
              <w:docPart w:val="9E94FF0CC5BD4EB9BD7588F99712E9F6"/>
            </w:placeholder>
            <w:showingPlcHdr/>
            <w15:appearance w15:val="hidden"/>
            <w:text/>
          </w:sdtPr>
          <w:sdtEndPr/>
          <w:sdtContent>
            <w:tc>
              <w:tcPr>
                <w:tcW w:w="4517" w:type="dxa"/>
                <w:gridSpan w:val="9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AF3EA8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AF3EA8" w:rsidRPr="002F66AE" w:rsidRDefault="00AF3EA8" w:rsidP="006F0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EA8" w:rsidRPr="002F66AE" w:rsidRDefault="00B35340" w:rsidP="00AF3E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89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2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27C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3EA8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128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2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27C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3EA8" w:rsidRPr="002F66A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55744" w:rsidRPr="00F03364" w:rsidTr="00397F18">
        <w:trPr>
          <w:trHeight w:val="360"/>
        </w:trPr>
        <w:tc>
          <w:tcPr>
            <w:tcW w:w="688" w:type="dxa"/>
            <w:shd w:val="clear" w:color="auto" w:fill="auto"/>
            <w:vAlign w:val="bottom"/>
          </w:tcPr>
          <w:p w:rsidR="00955744" w:rsidRPr="000159F7" w:rsidRDefault="00955744" w:rsidP="006F0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0159F7">
              <w:rPr>
                <w:rFonts w:ascii="Arial" w:hAnsi="Arial" w:cs="Arial"/>
                <w:color w:val="000000"/>
                <w:sz w:val="20"/>
                <w:szCs w:val="28"/>
              </w:rPr>
              <w:t>City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48165707"/>
            <w:placeholder>
              <w:docPart w:val="B83B375DFC8949729B2509C107898592"/>
            </w:placeholder>
            <w:showingPlcHdr/>
            <w:text/>
          </w:sdtPr>
          <w:sdtEndPr/>
          <w:sdtContent>
            <w:tc>
              <w:tcPr>
                <w:tcW w:w="4892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6F08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many years have you exhibited at the Oregon Flu Summit?</w:t>
            </w:r>
          </w:p>
        </w:tc>
        <w:tc>
          <w:tcPr>
            <w:tcW w:w="207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55744" w:rsidRPr="002F66AE" w:rsidRDefault="00B35340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40806989"/>
                <w:placeholder>
                  <w:docPart w:val="B33E0519C5874FC4BA41ABB78756635E"/>
                </w:placeholder>
                <w:showingPlcHdr/>
                <w:text/>
              </w:sdtPr>
              <w:sdtEndPr/>
              <w:sdtContent>
                <w:r w:rsidR="00955744">
                  <w:rPr>
                    <w:rStyle w:val="PlaceholderText"/>
                  </w:rPr>
                  <w:t># of years</w:t>
                </w:r>
              </w:sdtContent>
            </w:sdt>
          </w:p>
        </w:tc>
      </w:tr>
      <w:tr w:rsidR="00955744" w:rsidRPr="00F03364" w:rsidTr="00397F18">
        <w:trPr>
          <w:trHeight w:val="345"/>
        </w:trPr>
        <w:tc>
          <w:tcPr>
            <w:tcW w:w="810" w:type="dxa"/>
            <w:gridSpan w:val="3"/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color w:val="000000"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77264247"/>
            <w:placeholder>
              <w:docPart w:val="DAE741C4F95D43E3A5DB6A05622DE3FC"/>
            </w:placeholder>
            <w:showingPlcHdr/>
            <w:dropDownList>
              <w:listItem w:displayText="AK" w:value="AK"/>
              <w:listItem w:displayText="AL" w:value="AL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1440" w:type="dxa"/>
                <w:gridSpan w:val="7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2F66A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tate</w:t>
                </w:r>
              </w:p>
            </w:tc>
          </w:sdtContent>
        </w:sdt>
        <w:tc>
          <w:tcPr>
            <w:tcW w:w="6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color w:val="000000"/>
                <w:sz w:val="20"/>
                <w:szCs w:val="20"/>
              </w:rPr>
              <w:t>Zip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26015078"/>
            <w:placeholder>
              <w:docPart w:val="6FE5873A778A43C5876B0CEC7607408D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4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2F66A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ZIP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F03364" w:rsidTr="00397F18">
        <w:trPr>
          <w:trHeight w:val="345"/>
        </w:trPr>
        <w:tc>
          <w:tcPr>
            <w:tcW w:w="900" w:type="dxa"/>
            <w:gridSpan w:val="4"/>
            <w:shd w:val="clear" w:color="auto" w:fill="auto"/>
            <w:vAlign w:val="bottom"/>
          </w:tcPr>
          <w:p w:rsidR="00955744" w:rsidRPr="000159F7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0159F7">
              <w:rPr>
                <w:rFonts w:ascii="Arial" w:hAnsi="Arial" w:cs="Arial"/>
                <w:color w:val="000000"/>
                <w:sz w:val="20"/>
                <w:szCs w:val="40"/>
              </w:rPr>
              <w:t>Phon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16214645"/>
            <w:placeholder>
              <w:docPart w:val="02A9EDB51AEA4A678350AD5456970E67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11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Number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2F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F03364" w:rsidTr="0064433A">
        <w:trPr>
          <w:trHeight w:val="345"/>
        </w:trPr>
        <w:tc>
          <w:tcPr>
            <w:tcW w:w="1781" w:type="dxa"/>
            <w:gridSpan w:val="8"/>
            <w:shd w:val="clear" w:color="auto" w:fill="auto"/>
            <w:vAlign w:val="bottom"/>
          </w:tcPr>
          <w:p w:rsidR="00955744" w:rsidRPr="000159F7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59F7">
              <w:rPr>
                <w:rFonts w:ascii="Arial" w:hAnsi="Arial" w:cs="Arial"/>
                <w:color w:val="000000"/>
                <w:sz w:val="20"/>
                <w:szCs w:val="28"/>
              </w:rPr>
              <w:t>Company Emai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13399807"/>
            <w:placeholder>
              <w:docPart w:val="0203A89D3FFA461AB1712646DFDA6254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names you have exhibited under:</w:t>
            </w:r>
          </w:p>
        </w:tc>
      </w:tr>
      <w:tr w:rsidR="00955744" w:rsidRPr="00F03364" w:rsidTr="0064433A">
        <w:trPr>
          <w:trHeight w:val="337"/>
        </w:trPr>
        <w:tc>
          <w:tcPr>
            <w:tcW w:w="995" w:type="dxa"/>
            <w:gridSpan w:val="5"/>
            <w:shd w:val="clear" w:color="auto" w:fill="auto"/>
            <w:vAlign w:val="bottom"/>
          </w:tcPr>
          <w:p w:rsidR="00955744" w:rsidRPr="000159F7" w:rsidRDefault="00955744" w:rsidP="009557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59F7">
              <w:rPr>
                <w:rFonts w:ascii="Arial" w:hAnsi="Arial" w:cs="Arial"/>
                <w:color w:val="000000"/>
                <w:sz w:val="20"/>
                <w:szCs w:val="28"/>
              </w:rPr>
              <w:t>Websit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94197483"/>
            <w:placeholder>
              <w:docPart w:val="643593CB49EF45719378415F8219716B"/>
            </w:placeholder>
            <w:showingPlcHdr/>
            <w:text/>
          </w:sdtPr>
          <w:sdtEndPr/>
          <w:sdtContent>
            <w:tc>
              <w:tcPr>
                <w:tcW w:w="4585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B27C2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pany Website</w:t>
                </w:r>
              </w:p>
            </w:tc>
          </w:sdtContent>
        </w:sdt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6005066"/>
              <w:placeholder>
                <w:docPart w:val="E2D49B94CB7A45819994EBC421392E6E"/>
              </w:placeholder>
              <w:showingPlcHdr/>
              <w:text/>
            </w:sdtPr>
            <w:sdtEndPr/>
            <w:sdtContent>
              <w:p w:rsidR="00955744" w:rsidRDefault="00955744" w:rsidP="0095574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#1 if applicable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69421558"/>
              <w:placeholder>
                <w:docPart w:val="998FC16FF84F4F6B8EABBE57A0D29920"/>
              </w:placeholder>
              <w:showingPlcHdr/>
              <w:text/>
            </w:sdtPr>
            <w:sdtEndPr/>
            <w:sdtContent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#2 if applicable</w:t>
                </w:r>
              </w:p>
            </w:sdtContent>
          </w:sdt>
        </w:tc>
      </w:tr>
      <w:tr w:rsidR="00955744" w:rsidRPr="00F03364" w:rsidTr="0064433A">
        <w:trPr>
          <w:trHeight w:val="463"/>
        </w:trPr>
        <w:tc>
          <w:tcPr>
            <w:tcW w:w="5580" w:type="dxa"/>
            <w:gridSpan w:val="15"/>
            <w:shd w:val="clear" w:color="auto" w:fill="auto"/>
            <w:vAlign w:val="bottom"/>
          </w:tcPr>
          <w:p w:rsidR="00955744" w:rsidRPr="002F66AE" w:rsidRDefault="00955744" w:rsidP="009557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person for your exhibit: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5744" w:rsidRPr="000159F7" w:rsidTr="00397F18">
        <w:trPr>
          <w:trHeight w:val="360"/>
        </w:trPr>
        <w:tc>
          <w:tcPr>
            <w:tcW w:w="1637" w:type="dxa"/>
            <w:gridSpan w:val="7"/>
            <w:shd w:val="clear" w:color="auto" w:fill="auto"/>
            <w:vAlign w:val="bottom"/>
          </w:tcPr>
          <w:p w:rsidR="00955744" w:rsidRPr="00E15BFC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Contact Nam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47313086"/>
            <w:placeholder>
              <w:docPart w:val="FB93E16C6F234DD1A3FBF123D3AAD076"/>
            </w:placeholder>
            <w:showingPlcHdr/>
            <w:text/>
          </w:sdtPr>
          <w:sdtEndPr/>
          <w:sdtContent>
            <w:tc>
              <w:tcPr>
                <w:tcW w:w="3943" w:type="dxa"/>
                <w:gridSpan w:val="8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Company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55744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Cs w:val="22"/>
              </w:rPr>
              <w:t xml:space="preserve">All exhibitors and guests must register for the Oregon Flu Summit &amp; More separately.  </w:t>
            </w:r>
          </w:p>
          <w:p w:rsidR="00955744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Cs w:val="22"/>
              </w:rPr>
            </w:pPr>
          </w:p>
          <w:p w:rsidR="00955744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40"/>
              </w:rPr>
            </w:pPr>
            <w:r>
              <w:rPr>
                <w:rFonts w:ascii="Arial" w:hAnsi="Arial" w:cs="Arial"/>
                <w:b/>
                <w:color w:val="0070C0"/>
                <w:szCs w:val="22"/>
              </w:rPr>
              <w:t xml:space="preserve">Register here: </w:t>
            </w:r>
            <w:r w:rsidRPr="0069266C">
              <w:rPr>
                <w:rFonts w:ascii="Arial" w:hAnsi="Arial" w:cs="Arial"/>
                <w:b/>
                <w:color w:val="0070C0"/>
                <w:szCs w:val="22"/>
                <w:u w:val="single"/>
              </w:rPr>
              <w:t>oregonflusummit.weebly.com</w:t>
            </w:r>
            <w:r>
              <w:rPr>
                <w:rFonts w:ascii="Arial" w:hAnsi="Arial" w:cs="Arial"/>
                <w:b/>
                <w:color w:val="0070C0"/>
                <w:szCs w:val="22"/>
              </w:rPr>
              <w:t xml:space="preserve">  </w:t>
            </w:r>
          </w:p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0159F7" w:rsidTr="00397F18">
        <w:trPr>
          <w:trHeight w:val="360"/>
        </w:trPr>
        <w:tc>
          <w:tcPr>
            <w:tcW w:w="2087" w:type="dxa"/>
            <w:gridSpan w:val="9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color w:val="000000"/>
                <w:sz w:val="20"/>
                <w:szCs w:val="20"/>
              </w:rPr>
              <w:t>Address (if different)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42178794"/>
            <w:placeholder>
              <w:docPart w:val="35537A1D863E43B483C0346A35106440"/>
            </w:placeholder>
            <w:showingPlcHdr/>
            <w:text/>
          </w:sdtPr>
          <w:sdtEndPr/>
          <w:sdtContent>
            <w:tc>
              <w:tcPr>
                <w:tcW w:w="3493" w:type="dxa"/>
                <w:gridSpan w:val="6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0159F7" w:rsidTr="00397F18">
        <w:trPr>
          <w:trHeight w:val="360"/>
        </w:trPr>
        <w:tc>
          <w:tcPr>
            <w:tcW w:w="688" w:type="dxa"/>
            <w:shd w:val="clear" w:color="auto" w:fill="auto"/>
            <w:vAlign w:val="bottom"/>
          </w:tcPr>
          <w:p w:rsidR="00955744" w:rsidRPr="00E15BFC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40"/>
              </w:rPr>
            </w:pPr>
            <w:r>
              <w:rPr>
                <w:rFonts w:ascii="Arial" w:hAnsi="Arial" w:cs="Arial"/>
                <w:color w:val="000000"/>
                <w:sz w:val="20"/>
                <w:szCs w:val="40"/>
              </w:rPr>
              <w:t>City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874895"/>
            <w:placeholder>
              <w:docPart w:val="C19114F0C77B44DFB2AA31A5017732FD"/>
            </w:placeholder>
            <w:showingPlcHdr/>
            <w:text/>
          </w:sdtPr>
          <w:sdtEndPr/>
          <w:sdtContent>
            <w:tc>
              <w:tcPr>
                <w:tcW w:w="4892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F03364" w:rsidTr="00397F18">
        <w:trPr>
          <w:trHeight w:val="345"/>
        </w:trPr>
        <w:tc>
          <w:tcPr>
            <w:tcW w:w="81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color w:val="000000"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27086689"/>
            <w:placeholder>
              <w:docPart w:val="A93716ECD97840CEA61FD601EF7EC079"/>
            </w:placeholder>
            <w:showingPlcHdr/>
            <w:dropDownList>
              <w:listItem w:displayText="AK" w:value="AK"/>
              <w:listItem w:displayText="AL" w:value="AL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1440" w:type="dxa"/>
                <w:gridSpan w:val="7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tate</w:t>
                </w:r>
              </w:p>
            </w:tc>
          </w:sdtContent>
        </w:sdt>
        <w:tc>
          <w:tcPr>
            <w:tcW w:w="6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AE">
              <w:rPr>
                <w:rFonts w:ascii="Arial" w:hAnsi="Arial" w:cs="Arial"/>
                <w:color w:val="000000"/>
                <w:sz w:val="20"/>
                <w:szCs w:val="20"/>
              </w:rPr>
              <w:t>Zip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10401205"/>
            <w:placeholder>
              <w:docPart w:val="FC651B7178424C41BC650DD9196B07B0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4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ZIP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0159F7" w:rsidTr="00397F18">
        <w:trPr>
          <w:trHeight w:val="360"/>
        </w:trPr>
        <w:tc>
          <w:tcPr>
            <w:tcW w:w="900" w:type="dxa"/>
            <w:gridSpan w:val="4"/>
            <w:shd w:val="clear" w:color="auto" w:fill="auto"/>
            <w:vAlign w:val="bottom"/>
          </w:tcPr>
          <w:p w:rsidR="00955744" w:rsidRPr="00E15BFC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Phon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57764665"/>
            <w:placeholder>
              <w:docPart w:val="FFD0449B5C874712B5782A9A3436A0D0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11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hone Number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0159F7" w:rsidTr="00397F18">
        <w:trPr>
          <w:trHeight w:val="360"/>
        </w:trPr>
        <w:tc>
          <w:tcPr>
            <w:tcW w:w="688" w:type="dxa"/>
            <w:shd w:val="clear" w:color="auto" w:fill="auto"/>
            <w:vAlign w:val="bottom"/>
          </w:tcPr>
          <w:p w:rsidR="00955744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Cel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72500623"/>
            <w:placeholder>
              <w:docPart w:val="7800166DB1024DF78ABFA838D10C6012"/>
            </w:placeholder>
            <w:showingPlcHdr/>
            <w:text/>
          </w:sdtPr>
          <w:sdtEndPr/>
          <w:sdtContent>
            <w:tc>
              <w:tcPr>
                <w:tcW w:w="4892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ell Phone Number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0159F7" w:rsidTr="00B27C2F">
        <w:trPr>
          <w:trHeight w:val="360"/>
        </w:trPr>
        <w:tc>
          <w:tcPr>
            <w:tcW w:w="772" w:type="dxa"/>
            <w:gridSpan w:val="2"/>
            <w:shd w:val="clear" w:color="auto" w:fill="auto"/>
            <w:vAlign w:val="bottom"/>
          </w:tcPr>
          <w:p w:rsidR="00955744" w:rsidRPr="00E15BFC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Emai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37025009"/>
            <w:placeholder>
              <w:docPart w:val="BCE1DE2F1F454E699F5DAF7848D12F9C"/>
            </w:placeholder>
            <w:showingPlcHdr/>
            <w:text/>
          </w:sdtPr>
          <w:sdtEndPr/>
          <w:sdtContent>
            <w:tc>
              <w:tcPr>
                <w:tcW w:w="4808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on-generic email address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Merge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0159F7" w:rsidTr="00397F18">
        <w:trPr>
          <w:trHeight w:val="360"/>
        </w:trPr>
        <w:tc>
          <w:tcPr>
            <w:tcW w:w="10350" w:type="dxa"/>
            <w:gridSpan w:val="23"/>
            <w:shd w:val="clear" w:color="auto" w:fill="auto"/>
            <w:vAlign w:val="bottom"/>
          </w:tcPr>
          <w:p w:rsidR="00955744" w:rsidRPr="002F66AE" w:rsidRDefault="00955744" w:rsidP="0095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744" w:rsidRPr="005B49CE" w:rsidTr="00397F18">
        <w:trPr>
          <w:trHeight w:val="378"/>
        </w:trPr>
        <w:tc>
          <w:tcPr>
            <w:tcW w:w="5310" w:type="dxa"/>
            <w:gridSpan w:val="14"/>
            <w:shd w:val="clear" w:color="auto" w:fill="auto"/>
          </w:tcPr>
          <w:p w:rsidR="00955744" w:rsidRPr="002F66AE" w:rsidRDefault="00955744" w:rsidP="00955744">
            <w:pPr>
              <w:numPr>
                <w:ilvl w:val="0"/>
                <w:numId w:val="2"/>
              </w:num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66AE">
              <w:rPr>
                <w:rFonts w:ascii="Arial" w:hAnsi="Arial" w:cs="Arial"/>
                <w:b/>
                <w:sz w:val="20"/>
                <w:szCs w:val="20"/>
              </w:rPr>
              <w:t>Exhibitor Table Sizes, Discounts and Fees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744" w:rsidRPr="005B49CE" w:rsidTr="00397F18">
        <w:trPr>
          <w:trHeight w:val="360"/>
        </w:trPr>
        <w:tc>
          <w:tcPr>
            <w:tcW w:w="3690" w:type="dxa"/>
            <w:gridSpan w:val="13"/>
            <w:tcBorders>
              <w:righ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66AE">
              <w:rPr>
                <w:rFonts w:ascii="Arial" w:hAnsi="Arial" w:cs="Arial"/>
                <w:sz w:val="20"/>
                <w:szCs w:val="20"/>
                <w:u w:val="single"/>
              </w:rPr>
              <w:t>Size</w:t>
            </w:r>
          </w:p>
        </w:tc>
        <w:tc>
          <w:tcPr>
            <w:tcW w:w="1620" w:type="dxa"/>
            <w:tcBorders>
              <w:lef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>Exhibitor Table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>$1000 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838162"/>
            <w:placeholder>
              <w:docPart w:val="C5EFB9AB6E4C4CD1A14A3C87B3220F1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1" w:type="dxa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spacing w:before="100" w:beforeAutospacing="1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#</w:t>
                </w:r>
              </w:p>
            </w:tc>
          </w:sdtContent>
        </w:sdt>
        <w:tc>
          <w:tcPr>
            <w:tcW w:w="1279" w:type="dxa"/>
            <w:gridSpan w:val="2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>(#) tables =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2638031"/>
            <w:placeholder>
              <w:docPart w:val="7B4B6F04BC28408390A3F09295231543"/>
            </w:placeholder>
            <w:showingPlcHdr/>
            <w:text/>
          </w:sdtPr>
          <w:sdtEndPr/>
          <w:sdtContent>
            <w:tc>
              <w:tcPr>
                <w:tcW w:w="1480" w:type="dxa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spacing w:before="100" w:beforeAutospacing="1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955744" w:rsidRPr="005B49CE" w:rsidTr="00397F18">
        <w:trPr>
          <w:trHeight w:val="360"/>
        </w:trPr>
        <w:tc>
          <w:tcPr>
            <w:tcW w:w="3690" w:type="dxa"/>
            <w:gridSpan w:val="13"/>
            <w:tcBorders>
              <w:righ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 xml:space="preserve">   All tables are 8 ft. wide x 2 ft. deep</w:t>
            </w:r>
          </w:p>
        </w:tc>
        <w:tc>
          <w:tcPr>
            <w:tcW w:w="1620" w:type="dxa"/>
            <w:tcBorders>
              <w:lef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8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>Multiple Table Discount -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8905735"/>
            <w:placeholder>
              <w:docPart w:val="78231EDA94024A019CDECCED53BA363B"/>
            </w:placeholder>
            <w:showingPlcHdr/>
            <w:text/>
          </w:sdtPr>
          <w:sdtEndPr/>
          <w:sdtContent>
            <w:tc>
              <w:tcPr>
                <w:tcW w:w="148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spacing w:before="100" w:beforeAutospacing="1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955744" w:rsidRPr="005B49CE" w:rsidTr="00397F18">
        <w:trPr>
          <w:trHeight w:val="360"/>
        </w:trPr>
        <w:tc>
          <w:tcPr>
            <w:tcW w:w="3690" w:type="dxa"/>
            <w:gridSpan w:val="13"/>
            <w:tcBorders>
              <w:righ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66AE">
              <w:rPr>
                <w:rFonts w:ascii="Arial" w:hAnsi="Arial" w:cs="Arial"/>
                <w:sz w:val="20"/>
                <w:szCs w:val="20"/>
                <w:u w:val="single"/>
              </w:rPr>
              <w:t>Discounts</w:t>
            </w:r>
          </w:p>
        </w:tc>
        <w:tc>
          <w:tcPr>
            <w:tcW w:w="1620" w:type="dxa"/>
            <w:tcBorders>
              <w:lef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8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>Non-Profit Discount* -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6579830"/>
            <w:placeholder>
              <w:docPart w:val="589965C7E1254854A1F234FA85074644"/>
            </w:placeholder>
            <w:showingPlcHdr/>
            <w:text/>
          </w:sdtPr>
          <w:sdtEndPr/>
          <w:sdtContent>
            <w:tc>
              <w:tcPr>
                <w:tcW w:w="148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bottom"/>
              </w:tcPr>
              <w:p w:rsidR="00955744" w:rsidRPr="002F66AE" w:rsidRDefault="00955744" w:rsidP="00955744">
                <w:pPr>
                  <w:spacing w:before="100" w:beforeAutospacing="1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$</w:t>
                </w:r>
              </w:p>
            </w:tc>
          </w:sdtContent>
        </w:sdt>
        <w:bookmarkStart w:id="0" w:name="_GoBack"/>
        <w:bookmarkEnd w:id="0"/>
      </w:tr>
      <w:tr w:rsidR="00955744" w:rsidRPr="005B49CE" w:rsidTr="00397F18">
        <w:trPr>
          <w:trHeight w:val="360"/>
        </w:trPr>
        <w:tc>
          <w:tcPr>
            <w:tcW w:w="3690" w:type="dxa"/>
            <w:gridSpan w:val="13"/>
            <w:tcBorders>
              <w:righ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 xml:space="preserve">   5% for 2 tables</w:t>
            </w:r>
          </w:p>
        </w:tc>
        <w:tc>
          <w:tcPr>
            <w:tcW w:w="1620" w:type="dxa"/>
            <w:tcBorders>
              <w:lef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44" w:rsidRPr="005B49CE" w:rsidTr="00397F18">
        <w:trPr>
          <w:trHeight w:val="360"/>
        </w:trPr>
        <w:tc>
          <w:tcPr>
            <w:tcW w:w="3690" w:type="dxa"/>
            <w:gridSpan w:val="13"/>
            <w:tcBorders>
              <w:righ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 xml:space="preserve">   10% for 3 tables</w:t>
            </w:r>
          </w:p>
        </w:tc>
        <w:tc>
          <w:tcPr>
            <w:tcW w:w="5180" w:type="dxa"/>
            <w:gridSpan w:val="9"/>
            <w:tcBorders>
              <w:lef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6AE">
              <w:rPr>
                <w:rFonts w:ascii="Arial" w:hAnsi="Arial" w:cs="Arial"/>
                <w:b/>
                <w:sz w:val="20"/>
                <w:szCs w:val="20"/>
              </w:rPr>
              <w:t>Total exhibit fees due less any discounts</w:t>
            </w:r>
          </w:p>
        </w:tc>
        <w:tc>
          <w:tcPr>
            <w:tcW w:w="14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55744" w:rsidRPr="002F66AE" w:rsidRDefault="00B35340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470731"/>
                <w:placeholder>
                  <w:docPart w:val="49A7AB42454047CD872A0F8FF9C1E07E"/>
                </w:placeholder>
                <w:showingPlcHdr/>
                <w:text/>
              </w:sdtPr>
              <w:sdtEndPr/>
              <w:sdtContent>
                <w:r w:rsidR="00955744"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$</w:t>
                </w:r>
              </w:sdtContent>
            </w:sdt>
          </w:p>
        </w:tc>
      </w:tr>
      <w:tr w:rsidR="00955744" w:rsidRPr="005B49CE" w:rsidTr="00397F18">
        <w:trPr>
          <w:trHeight w:val="360"/>
        </w:trPr>
        <w:tc>
          <w:tcPr>
            <w:tcW w:w="3690" w:type="dxa"/>
            <w:gridSpan w:val="13"/>
            <w:tcBorders>
              <w:righ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 xml:space="preserve">   15% for 1 table for non-profit/NGO*</w:t>
            </w:r>
          </w:p>
        </w:tc>
        <w:tc>
          <w:tcPr>
            <w:tcW w:w="1620" w:type="dxa"/>
            <w:tcBorders>
              <w:left w:val="single" w:sz="18" w:space="0" w:color="767171"/>
            </w:tcBorders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55744" w:rsidRPr="002F66A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44" w:rsidRPr="005B49CE" w:rsidTr="00397F18">
        <w:trPr>
          <w:trHeight w:val="522"/>
        </w:trPr>
        <w:tc>
          <w:tcPr>
            <w:tcW w:w="10350" w:type="dxa"/>
            <w:gridSpan w:val="23"/>
            <w:shd w:val="clear" w:color="auto" w:fill="auto"/>
            <w:vAlign w:val="bottom"/>
          </w:tcPr>
          <w:p w:rsidR="00955744" w:rsidRPr="005B49CE" w:rsidRDefault="00955744" w:rsidP="00955744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5B49CE">
              <w:rPr>
                <w:rFonts w:ascii="Arial" w:hAnsi="Arial" w:cs="Arial"/>
                <w:sz w:val="16"/>
                <w:szCs w:val="20"/>
              </w:rPr>
              <w:t>We have 16 tables available for vendors and limit up to 3 tables per vendor.  Tables include 1 chair.</w:t>
            </w:r>
            <w:r w:rsidR="00397F18">
              <w:rPr>
                <w:rFonts w:ascii="Arial" w:hAnsi="Arial" w:cs="Arial"/>
                <w:sz w:val="16"/>
                <w:szCs w:val="20"/>
              </w:rPr>
              <w:t xml:space="preserve">  More chairs can be added upon </w:t>
            </w:r>
            <w:r w:rsidRPr="005B49CE">
              <w:rPr>
                <w:rFonts w:ascii="Arial" w:hAnsi="Arial" w:cs="Arial"/>
                <w:sz w:val="16"/>
                <w:szCs w:val="20"/>
              </w:rPr>
              <w:t>request.</w:t>
            </w:r>
          </w:p>
          <w:p w:rsidR="00955744" w:rsidRPr="005B49CE" w:rsidRDefault="00955744" w:rsidP="00955744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5B49CE">
              <w:rPr>
                <w:rFonts w:ascii="Arial" w:hAnsi="Arial" w:cs="Arial"/>
                <w:sz w:val="16"/>
                <w:szCs w:val="20"/>
              </w:rPr>
              <w:t>*Non-Profit and NGOs may request multiple tables but are not eligible for multiple table discount in addition to 15% non-profit discount.</w:t>
            </w:r>
          </w:p>
        </w:tc>
      </w:tr>
      <w:tr w:rsidR="00955744" w:rsidRPr="005B49CE" w:rsidTr="00397F18">
        <w:trPr>
          <w:trHeight w:val="270"/>
        </w:trPr>
        <w:tc>
          <w:tcPr>
            <w:tcW w:w="10350" w:type="dxa"/>
            <w:gridSpan w:val="23"/>
            <w:shd w:val="clear" w:color="auto" w:fill="auto"/>
            <w:vAlign w:val="bottom"/>
          </w:tcPr>
          <w:p w:rsidR="00955744" w:rsidRPr="005B49C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955744" w:rsidRPr="005B49CE" w:rsidTr="00397F18">
        <w:trPr>
          <w:trHeight w:val="415"/>
        </w:trPr>
        <w:tc>
          <w:tcPr>
            <w:tcW w:w="3600" w:type="dxa"/>
            <w:gridSpan w:val="12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b/>
                <w:sz w:val="20"/>
                <w:szCs w:val="20"/>
              </w:rPr>
              <w:t>Exhibit Set-Up and Dismantle</w:t>
            </w:r>
          </w:p>
        </w:tc>
        <w:tc>
          <w:tcPr>
            <w:tcW w:w="2397" w:type="dxa"/>
            <w:gridSpan w:val="4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0"/>
                <w:szCs w:val="20"/>
              </w:rPr>
              <w:t>Move in and set up</w:t>
            </w:r>
          </w:p>
        </w:tc>
        <w:tc>
          <w:tcPr>
            <w:tcW w:w="2283" w:type="dxa"/>
            <w:gridSpan w:val="5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  <w:r w:rsidRPr="005B49CE">
              <w:rPr>
                <w:rFonts w:ascii="Arial" w:hAnsi="Arial" w:cs="Arial"/>
                <w:sz w:val="20"/>
                <w:szCs w:val="20"/>
              </w:rPr>
              <w:t>, August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654A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am – 7:00a</w:t>
            </w:r>
            <w:r w:rsidRPr="005B49C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955744" w:rsidRPr="005B49CE" w:rsidTr="00397F18">
        <w:trPr>
          <w:trHeight w:val="415"/>
        </w:trPr>
        <w:tc>
          <w:tcPr>
            <w:tcW w:w="5997" w:type="dxa"/>
            <w:gridSpan w:val="16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0"/>
                <w:szCs w:val="20"/>
              </w:rPr>
              <w:t>Exhibit hall open</w:t>
            </w:r>
          </w:p>
        </w:tc>
        <w:tc>
          <w:tcPr>
            <w:tcW w:w="2283" w:type="dxa"/>
            <w:gridSpan w:val="5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0"/>
                <w:szCs w:val="20"/>
              </w:rPr>
              <w:t>Tuesday, August 23</w:t>
            </w:r>
            <w:r w:rsidRPr="005B49C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70" w:type="dxa"/>
            <w:gridSpan w:val="2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  <w:r w:rsidRPr="005B49CE">
              <w:rPr>
                <w:rFonts w:ascii="Arial" w:hAnsi="Arial" w:cs="Arial"/>
                <w:sz w:val="20"/>
                <w:szCs w:val="20"/>
              </w:rPr>
              <w:t>am – 5:30pm</w:t>
            </w:r>
          </w:p>
        </w:tc>
      </w:tr>
      <w:tr w:rsidR="00955744" w:rsidRPr="005B49CE" w:rsidTr="00397F18">
        <w:trPr>
          <w:trHeight w:val="415"/>
        </w:trPr>
        <w:tc>
          <w:tcPr>
            <w:tcW w:w="5997" w:type="dxa"/>
            <w:gridSpan w:val="16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0"/>
                <w:szCs w:val="20"/>
              </w:rPr>
              <w:t>Dismantle</w:t>
            </w:r>
          </w:p>
        </w:tc>
        <w:tc>
          <w:tcPr>
            <w:tcW w:w="2283" w:type="dxa"/>
            <w:gridSpan w:val="5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0"/>
                <w:szCs w:val="20"/>
              </w:rPr>
              <w:t>Tuesday, August 23</w:t>
            </w:r>
            <w:r w:rsidRPr="005B49C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70" w:type="dxa"/>
            <w:gridSpan w:val="2"/>
            <w:shd w:val="clear" w:color="auto" w:fill="FFD966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0"/>
                <w:szCs w:val="20"/>
              </w:rPr>
              <w:t>5:30pm – 7:30pm</w:t>
            </w:r>
          </w:p>
        </w:tc>
      </w:tr>
      <w:tr w:rsidR="00955744" w:rsidRPr="005B49CE" w:rsidTr="00397F18">
        <w:trPr>
          <w:trHeight w:val="198"/>
        </w:trPr>
        <w:tc>
          <w:tcPr>
            <w:tcW w:w="10350" w:type="dxa"/>
            <w:gridSpan w:val="23"/>
            <w:shd w:val="clear" w:color="auto" w:fill="auto"/>
            <w:vAlign w:val="center"/>
          </w:tcPr>
          <w:p w:rsidR="00955744" w:rsidRPr="005B49CE" w:rsidRDefault="00955744" w:rsidP="00955744">
            <w:pPr>
              <w:spacing w:before="100" w:before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44" w:rsidRPr="005B49CE" w:rsidTr="00397F18">
        <w:trPr>
          <w:trHeight w:val="830"/>
        </w:trPr>
        <w:tc>
          <w:tcPr>
            <w:tcW w:w="10350" w:type="dxa"/>
            <w:gridSpan w:val="23"/>
            <w:shd w:val="clear" w:color="auto" w:fill="auto"/>
            <w:vAlign w:val="center"/>
          </w:tcPr>
          <w:p w:rsidR="00955744" w:rsidRPr="005B49CE" w:rsidRDefault="00955744" w:rsidP="00955744">
            <w:pPr>
              <w:contextualSpacing/>
              <w:jc w:val="center"/>
              <w:rPr>
                <w:rFonts w:ascii="Arial" w:hAnsi="Arial" w:cs="Arial"/>
                <w:b/>
                <w:color w:val="0070C0"/>
                <w:szCs w:val="22"/>
              </w:rPr>
            </w:pPr>
            <w:r w:rsidRPr="005B49CE">
              <w:rPr>
                <w:rFonts w:ascii="Arial" w:hAnsi="Arial" w:cs="Arial"/>
                <w:b/>
                <w:color w:val="0070C0"/>
                <w:szCs w:val="22"/>
              </w:rPr>
              <w:t>Application must be submitted by July 22</w:t>
            </w:r>
            <w:r w:rsidRPr="005B49CE">
              <w:rPr>
                <w:rFonts w:ascii="Arial" w:hAnsi="Arial" w:cs="Arial"/>
                <w:b/>
                <w:color w:val="0070C0"/>
                <w:szCs w:val="22"/>
                <w:vertAlign w:val="superscript"/>
              </w:rPr>
              <w:t>nd</w:t>
            </w:r>
            <w:r w:rsidRPr="005B49CE">
              <w:rPr>
                <w:rFonts w:ascii="Arial" w:hAnsi="Arial" w:cs="Arial"/>
                <w:b/>
                <w:color w:val="0070C0"/>
                <w:szCs w:val="22"/>
              </w:rPr>
              <w:t>, 2016 to be considered for exhibit space.</w:t>
            </w:r>
          </w:p>
          <w:p w:rsidR="00955744" w:rsidRPr="005B49CE" w:rsidRDefault="00955744" w:rsidP="00EE11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9CE">
              <w:rPr>
                <w:rFonts w:ascii="Arial" w:hAnsi="Arial" w:cs="Arial"/>
                <w:sz w:val="22"/>
                <w:szCs w:val="22"/>
              </w:rPr>
              <w:t xml:space="preserve">Completing this application does not guarantee space.  You will be notified when your application is approved or denied.  </w:t>
            </w:r>
            <w:r w:rsidR="00EE115C">
              <w:rPr>
                <w:rFonts w:ascii="Arial" w:hAnsi="Arial" w:cs="Arial"/>
                <w:sz w:val="22"/>
                <w:szCs w:val="22"/>
              </w:rPr>
              <w:t>Submit this application or any questions to immunize.oregon@state.or.us</w:t>
            </w:r>
            <w:r w:rsidR="00397F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262A4" w:rsidRPr="00D04163" w:rsidRDefault="004262A4" w:rsidP="006D73C3">
      <w:pPr>
        <w:spacing w:before="100" w:beforeAutospacing="1"/>
        <w:contextualSpacing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E61D0" w:rsidRDefault="002E61D0">
      <w:r>
        <w:br w:type="page"/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64"/>
        <w:gridCol w:w="3078"/>
        <w:gridCol w:w="450"/>
        <w:gridCol w:w="990"/>
        <w:gridCol w:w="1080"/>
        <w:gridCol w:w="450"/>
        <w:gridCol w:w="360"/>
        <w:gridCol w:w="1278"/>
        <w:gridCol w:w="1332"/>
      </w:tblGrid>
      <w:tr w:rsidR="006F085B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6F085B" w:rsidP="006D73C3">
            <w:pPr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b/>
                <w:sz w:val="20"/>
                <w:szCs w:val="20"/>
              </w:rPr>
              <w:lastRenderedPageBreak/>
              <w:t>Sponsorship and Advertising</w:t>
            </w:r>
          </w:p>
        </w:tc>
      </w:tr>
      <w:tr w:rsidR="006D73C3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3C3" w:rsidRPr="002F66AE" w:rsidRDefault="006D73C3" w:rsidP="006D73C3">
            <w:pPr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 xml:space="preserve">My company would like to sponsor the following item/event as described on </w:t>
            </w:r>
            <w:r w:rsidRPr="002F66AE">
              <w:rPr>
                <w:rFonts w:ascii="Arial" w:hAnsi="Arial" w:cs="Arial"/>
                <w:sz w:val="20"/>
                <w:szCs w:val="20"/>
                <w:u w:val="single"/>
              </w:rPr>
              <w:t>http://oregonflusummit.weebly.com</w:t>
            </w:r>
          </w:p>
        </w:tc>
      </w:tr>
      <w:tr w:rsidR="00C146D3" w:rsidTr="00AE074A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00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Summit Lunch - $7,5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37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Audio Visual Sponsorship - $2,5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D3" w:rsidTr="00AE074A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12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7C2F">
              <w:rPr>
                <w:rFonts w:ascii="Arial" w:hAnsi="Arial" w:cs="Arial"/>
                <w:sz w:val="20"/>
                <w:szCs w:val="20"/>
              </w:rPr>
              <w:t>Summit Break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fast - $6,5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1301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Custom Lanyards - $800</w:t>
            </w:r>
            <w:r w:rsidR="00C146D3" w:rsidRPr="002F66AE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D3" w:rsidTr="00AE074A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670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Afternoon Snacks - $4,5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87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2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7C2F">
              <w:rPr>
                <w:rFonts w:ascii="Arial" w:hAnsi="Arial" w:cs="Arial"/>
                <w:sz w:val="20"/>
                <w:szCs w:val="20"/>
              </w:rPr>
              <w:t>Poc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keted Portfolio - $500</w:t>
            </w:r>
            <w:r w:rsidR="00C146D3" w:rsidRPr="002F66AE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D3" w:rsidTr="00AE074A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31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Mid-Morning Refreshments - $2,5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6D73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08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146D3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46D3" w:rsidRPr="002F66AE">
              <w:rPr>
                <w:rFonts w:ascii="Arial" w:hAnsi="Arial" w:cs="Arial"/>
                <w:sz w:val="20"/>
                <w:szCs w:val="20"/>
              </w:rPr>
              <w:t>Bag Inserts - $500</w:t>
            </w:r>
            <w:r w:rsidR="00C146D3" w:rsidRPr="002F66AE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5B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D3" w:rsidTr="00AE074A">
        <w:trPr>
          <w:trHeight w:val="36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6D7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C146D3" w:rsidP="006D7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2F66AE" w:rsidRDefault="00FB5D2D" w:rsidP="005B49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6AE">
              <w:rPr>
                <w:rFonts w:ascii="Arial" w:hAnsi="Arial" w:cs="Arial"/>
                <w:b/>
                <w:sz w:val="20"/>
                <w:szCs w:val="20"/>
              </w:rPr>
              <w:t>Total sponsorship fees du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146D3" w:rsidRPr="002F66AE" w:rsidRDefault="00B35340" w:rsidP="007B66F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7247789"/>
                <w:placeholder>
                  <w:docPart w:val="03A63ADE34F041508B64471E706319EB"/>
                </w:placeholder>
                <w:showingPlcHdr/>
                <w:text/>
              </w:sdtPr>
              <w:sdtEndPr/>
              <w:sdtContent>
                <w:r w:rsidR="007B66F5"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$</w:t>
                </w:r>
              </w:sdtContent>
            </w:sdt>
          </w:p>
        </w:tc>
      </w:tr>
      <w:tr w:rsidR="00C146D3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6D3" w:rsidRPr="005B49CE" w:rsidRDefault="00C146D3" w:rsidP="006D73C3">
            <w:pPr>
              <w:rPr>
                <w:rFonts w:ascii="Arial" w:hAnsi="Arial" w:cs="Arial"/>
                <w:sz w:val="20"/>
              </w:rPr>
            </w:pPr>
            <w:r w:rsidRPr="005B49CE">
              <w:rPr>
                <w:rFonts w:ascii="Arial" w:hAnsi="Arial" w:cs="Arial"/>
                <w:sz w:val="20"/>
                <w:vertAlign w:val="superscript"/>
              </w:rPr>
              <w:t xml:space="preserve">‡ </w:t>
            </w:r>
            <w:r w:rsidRPr="005B49CE">
              <w:rPr>
                <w:rFonts w:ascii="Arial" w:hAnsi="Arial" w:cs="Arial"/>
                <w:sz w:val="16"/>
              </w:rPr>
              <w:t>Requires coordination with Immunize Oregon.  If selected, a representative will follow up with you regarding the order.</w:t>
            </w:r>
          </w:p>
        </w:tc>
      </w:tr>
      <w:tr w:rsidR="00FB5D2D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FB5D2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B5D2D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5B49C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5B49CE">
              <w:rPr>
                <w:rFonts w:ascii="Arial" w:hAnsi="Arial" w:cs="Arial"/>
                <w:b/>
                <w:sz w:val="20"/>
              </w:rPr>
              <w:t>Please describe the products and/or services provided by your company or organization:</w:t>
            </w:r>
          </w:p>
        </w:tc>
      </w:tr>
      <w:tr w:rsidR="00FB5D2D" w:rsidTr="00AE074A">
        <w:trPr>
          <w:trHeight w:val="16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6D73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6D73C3">
            <w:pPr>
              <w:rPr>
                <w:rFonts w:ascii="Arial" w:hAnsi="Arial" w:cs="Arial"/>
                <w:sz w:val="20"/>
              </w:rPr>
            </w:pPr>
          </w:p>
        </w:tc>
      </w:tr>
      <w:tr w:rsidR="000159F7" w:rsidRPr="000159F7" w:rsidTr="00AE074A">
        <w:trPr>
          <w:trHeight w:val="1835"/>
        </w:trPr>
        <w:tc>
          <w:tcPr>
            <w:tcW w:w="46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0159F7" w:rsidRPr="002F66AE" w:rsidRDefault="000159F7" w:rsidP="006D7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5124464"/>
            <w:placeholder>
              <w:docPart w:val="05C06EC32C6444D7BE1F167A28CDB7CD"/>
            </w:placeholder>
            <w:showingPlcHdr/>
            <w:text w:multiLine="1"/>
          </w:sdtPr>
          <w:sdtEndPr/>
          <w:sdtContent>
            <w:tc>
              <w:tcPr>
                <w:tcW w:w="9882" w:type="dxa"/>
                <w:gridSpan w:val="9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0159F7" w:rsidRPr="002F66AE" w:rsidRDefault="007B66F5" w:rsidP="000159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5D2D" w:rsidTr="00AE074A">
        <w:trPr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6D73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6D73C3">
            <w:pPr>
              <w:rPr>
                <w:rFonts w:ascii="Arial" w:hAnsi="Arial" w:cs="Arial"/>
                <w:sz w:val="20"/>
              </w:rPr>
            </w:pPr>
          </w:p>
        </w:tc>
      </w:tr>
      <w:tr w:rsidR="00FB5D2D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5B49C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5B49CE">
              <w:rPr>
                <w:rFonts w:ascii="Arial" w:hAnsi="Arial" w:cs="Arial"/>
                <w:b/>
                <w:sz w:val="20"/>
              </w:rPr>
              <w:t>Please describe the products and/or services you intend to present at the Oregon Flu Summit</w:t>
            </w:r>
            <w:r w:rsidR="000159F7">
              <w:rPr>
                <w:rFonts w:ascii="Arial" w:hAnsi="Arial" w:cs="Arial"/>
                <w:b/>
                <w:sz w:val="20"/>
              </w:rPr>
              <w:t xml:space="preserve"> &amp; More</w:t>
            </w:r>
            <w:r w:rsidRPr="005B49C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B5D2D" w:rsidTr="00AE074A">
        <w:trPr>
          <w:trHeight w:val="198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5B49CE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3654A9" w:rsidRPr="003654A9" w:rsidTr="00AE074A">
        <w:trPr>
          <w:trHeight w:val="1835"/>
        </w:trPr>
        <w:tc>
          <w:tcPr>
            <w:tcW w:w="46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3654A9" w:rsidRPr="002F66AE" w:rsidRDefault="003654A9" w:rsidP="005B49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18354"/>
            <w:placeholder>
              <w:docPart w:val="12AB86134D0C4B7CACB07C679442012F"/>
            </w:placeholder>
            <w:showingPlcHdr/>
            <w:text w:multiLine="1"/>
          </w:sdtPr>
          <w:sdtEndPr/>
          <w:sdtContent>
            <w:tc>
              <w:tcPr>
                <w:tcW w:w="9882" w:type="dxa"/>
                <w:gridSpan w:val="9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3654A9" w:rsidRPr="002F66AE" w:rsidRDefault="007B66F5" w:rsidP="000159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66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5D2D" w:rsidTr="00AE074A">
        <w:trPr>
          <w:trHeight w:val="148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D2D" w:rsidRPr="005B49CE" w:rsidRDefault="00FB5D2D" w:rsidP="005B49CE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F085B" w:rsidTr="00B27C2F">
        <w:trPr>
          <w:trHeight w:val="360"/>
        </w:trPr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6F085B" w:rsidP="00B2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6AE">
              <w:rPr>
                <w:rFonts w:ascii="Arial" w:hAnsi="Arial" w:cs="Arial"/>
                <w:sz w:val="20"/>
                <w:szCs w:val="20"/>
              </w:rPr>
              <w:t>Will you be selling product/services at the summit?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6F085B" w:rsidP="007D4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B35340" w:rsidP="007D4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38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5B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085B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85B" w:rsidRPr="002F66AE">
              <w:rPr>
                <w:rFonts w:ascii="Arial" w:hAnsi="Arial" w:cs="Arial"/>
                <w:sz w:val="20"/>
                <w:szCs w:val="20"/>
              </w:rPr>
              <w:t>I require Internet connection</w:t>
            </w:r>
          </w:p>
        </w:tc>
      </w:tr>
      <w:tr w:rsidR="006F085B" w:rsidTr="00B27C2F">
        <w:trPr>
          <w:trHeight w:val="288"/>
        </w:trPr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B35340" w:rsidP="006F0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949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2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27C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85B" w:rsidRPr="002F66AE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206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5B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27C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85B" w:rsidRPr="002F66A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6F085B" w:rsidP="007D4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85B" w:rsidRPr="002F66AE" w:rsidRDefault="00B35340" w:rsidP="007D4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57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5B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085B" w:rsidRPr="002F6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85B" w:rsidRPr="002F66AE">
              <w:rPr>
                <w:rFonts w:ascii="Arial" w:hAnsi="Arial" w:cs="Arial"/>
                <w:sz w:val="20"/>
                <w:szCs w:val="20"/>
              </w:rPr>
              <w:t>I require power outlet/cable</w:t>
            </w:r>
          </w:p>
        </w:tc>
      </w:tr>
      <w:tr w:rsidR="00830950" w:rsidTr="00B27C2F">
        <w:trPr>
          <w:trHeight w:val="54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950" w:rsidRPr="005B49CE" w:rsidRDefault="00830950" w:rsidP="005B49C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0"/>
                <w:szCs w:val="40"/>
              </w:rPr>
            </w:pPr>
            <w:r w:rsidRPr="005B49CE">
              <w:rPr>
                <w:rFonts w:ascii="Arial" w:hAnsi="Arial" w:cs="Arial"/>
                <w:b/>
                <w:color w:val="000000"/>
                <w:sz w:val="20"/>
                <w:szCs w:val="40"/>
              </w:rPr>
              <w:t>Payment Information</w:t>
            </w:r>
          </w:p>
        </w:tc>
      </w:tr>
      <w:tr w:rsidR="00AE074A" w:rsidTr="00B27C2F">
        <w:trPr>
          <w:trHeight w:val="1458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C2F" w:rsidRDefault="00AE074A" w:rsidP="00AE07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397F18">
              <w:rPr>
                <w:rFonts w:ascii="Arial" w:hAnsi="Arial" w:cs="Arial"/>
                <w:color w:val="000000"/>
                <w:sz w:val="20"/>
                <w:szCs w:val="40"/>
              </w:rPr>
              <w:t xml:space="preserve">Payment will not be required until application has been approved.  </w:t>
            </w:r>
          </w:p>
          <w:p w:rsidR="00AE074A" w:rsidRPr="00AE074A" w:rsidRDefault="00AE074A" w:rsidP="00AE07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AE074A">
              <w:rPr>
                <w:rFonts w:ascii="Arial" w:hAnsi="Arial" w:cs="Arial"/>
                <w:color w:val="000000"/>
                <w:sz w:val="20"/>
                <w:szCs w:val="40"/>
              </w:rPr>
              <w:t xml:space="preserve">Do NOT include payment with application.  </w:t>
            </w:r>
          </w:p>
          <w:p w:rsidR="00AE074A" w:rsidRPr="00B27C2F" w:rsidRDefault="00AE074A" w:rsidP="00AE07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0"/>
                <w:szCs w:val="40"/>
              </w:rPr>
            </w:pPr>
            <w:r w:rsidRPr="00B27C2F">
              <w:rPr>
                <w:rFonts w:ascii="Arial" w:hAnsi="Arial" w:cs="Arial"/>
                <w:b/>
                <w:color w:val="000000"/>
                <w:sz w:val="20"/>
                <w:szCs w:val="40"/>
              </w:rPr>
              <w:t>Directions for payment will be provided after your application has been approved.</w:t>
            </w:r>
          </w:p>
          <w:p w:rsidR="00AE074A" w:rsidRPr="00AE074A" w:rsidRDefault="00AE074A" w:rsidP="00AE07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40"/>
              </w:rPr>
            </w:pPr>
            <w:r>
              <w:rPr>
                <w:rFonts w:ascii="Arial" w:hAnsi="Arial" w:cs="Arial"/>
                <w:color w:val="000000"/>
                <w:sz w:val="20"/>
                <w:szCs w:val="40"/>
              </w:rPr>
              <w:t>Upon application approval payment should be submitted no later than Aug. 16</w:t>
            </w:r>
            <w:r w:rsidRPr="003F2F68">
              <w:rPr>
                <w:rFonts w:ascii="Arial" w:hAnsi="Arial" w:cs="Arial"/>
                <w:color w:val="000000"/>
                <w:sz w:val="20"/>
                <w:szCs w:val="4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40"/>
              </w:rPr>
              <w:t>.</w:t>
            </w:r>
          </w:p>
          <w:p w:rsidR="00AE074A" w:rsidRPr="00AE074A" w:rsidRDefault="00AE074A" w:rsidP="00AE07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AE074A">
              <w:rPr>
                <w:rFonts w:ascii="Arial" w:hAnsi="Arial" w:cs="Arial"/>
                <w:color w:val="000000"/>
                <w:sz w:val="20"/>
                <w:szCs w:val="40"/>
              </w:rPr>
              <w:t>We accept checks and credit cards.</w:t>
            </w:r>
          </w:p>
        </w:tc>
      </w:tr>
      <w:tr w:rsidR="00830950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950" w:rsidRPr="005B49CE" w:rsidRDefault="006F2636" w:rsidP="005B49C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0"/>
                <w:szCs w:val="40"/>
              </w:rPr>
            </w:pPr>
            <w:r w:rsidRPr="005B49CE">
              <w:rPr>
                <w:rFonts w:ascii="Arial" w:hAnsi="Arial" w:cs="Arial"/>
                <w:b/>
                <w:color w:val="000000"/>
                <w:sz w:val="20"/>
                <w:szCs w:val="40"/>
              </w:rPr>
              <w:t>Terms and Conditions</w:t>
            </w:r>
          </w:p>
        </w:tc>
      </w:tr>
      <w:tr w:rsidR="006F2636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36" w:rsidRPr="005B49CE" w:rsidRDefault="006F2636" w:rsidP="006F2636">
            <w:pPr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5B49CE">
              <w:rPr>
                <w:rFonts w:ascii="Arial" w:hAnsi="Arial" w:cs="Arial"/>
                <w:color w:val="000000"/>
                <w:sz w:val="16"/>
                <w:szCs w:val="40"/>
              </w:rPr>
              <w:t>By submitting this application I understand that my spot is not guaranteed until my application has been approved by Immunize Oregon.  I agree that upon approval I will be responsible for payment of the full amount due from my request of exhibition and/or sponsorship.  I understand that if I selected branded sponsorship I am responsible for providing Immunize Oregon with my company or organization’s logo along with other necessary communications.  By attending the Oregon Flu Summit &amp; More I agree to release all photography of my representative and my company or organization taken by Immunize Oregon for the purpose of marketing, advertising or documenting the event.  I agree to set up, attend, and dismantle the exhibit table, if applicable, according to the schedule set forth in this application.</w:t>
            </w:r>
          </w:p>
        </w:tc>
      </w:tr>
      <w:tr w:rsidR="006F2636" w:rsidRPr="005B49CE" w:rsidTr="00AE074A">
        <w:trPr>
          <w:trHeight w:val="360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2636" w:rsidRPr="005B49CE" w:rsidRDefault="00B35340" w:rsidP="006F2636">
            <w:pPr>
              <w:rPr>
                <w:rFonts w:ascii="Arial" w:hAnsi="Arial" w:cs="Arial"/>
                <w:color w:val="000000"/>
                <w:sz w:val="20"/>
                <w:szCs w:val="4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504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6F5" w:rsidRPr="002F66A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2636" w:rsidRPr="005B49CE">
              <w:rPr>
                <w:rFonts w:ascii="Arial" w:hAnsi="Arial" w:cs="Arial"/>
                <w:color w:val="000000"/>
                <w:sz w:val="28"/>
                <w:szCs w:val="40"/>
              </w:rPr>
              <w:t xml:space="preserve"> </w:t>
            </w:r>
            <w:r w:rsidR="006F2636" w:rsidRPr="005B49CE">
              <w:rPr>
                <w:rFonts w:ascii="Arial" w:hAnsi="Arial" w:cs="Arial"/>
                <w:color w:val="000000"/>
                <w:sz w:val="20"/>
                <w:szCs w:val="40"/>
              </w:rPr>
              <w:t>I hereby agree to the terms and conditions</w:t>
            </w:r>
          </w:p>
        </w:tc>
      </w:tr>
      <w:tr w:rsidR="00AE074A" w:rsidRPr="005B49CE" w:rsidTr="00AE074A">
        <w:trPr>
          <w:trHeight w:val="603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74A" w:rsidRPr="005B49CE" w:rsidRDefault="00AE074A" w:rsidP="006F2636">
            <w:pPr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5B49CE">
              <w:rPr>
                <w:rFonts w:ascii="Arial" w:hAnsi="Arial" w:cs="Arial"/>
                <w:color w:val="000000"/>
                <w:sz w:val="20"/>
                <w:szCs w:val="40"/>
              </w:rPr>
              <w:t>Print Nam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40"/>
            </w:rPr>
            <w:id w:val="617412988"/>
            <w:placeholder>
              <w:docPart w:val="A6B652B187FA4496AE6358C6FD183FB0"/>
            </w:placeholder>
            <w:showingPlcHdr/>
            <w:text/>
          </w:sdtPr>
          <w:sdtEndPr/>
          <w:sdtContent>
            <w:tc>
              <w:tcPr>
                <w:tcW w:w="5598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bottom"/>
              </w:tcPr>
              <w:p w:rsidR="00AE074A" w:rsidRPr="005B49CE" w:rsidRDefault="00AE074A" w:rsidP="00AE074A">
                <w:pPr>
                  <w:rPr>
                    <w:rFonts w:ascii="Arial" w:hAnsi="Arial" w:cs="Arial"/>
                    <w:color w:val="000000"/>
                    <w:sz w:val="20"/>
                    <w:szCs w:val="40"/>
                  </w:rPr>
                </w:pPr>
                <w:r w:rsidRPr="0064433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full name.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74A" w:rsidRPr="005B49CE" w:rsidRDefault="00AE074A" w:rsidP="005B49CE">
            <w:pPr>
              <w:jc w:val="right"/>
              <w:rPr>
                <w:rFonts w:ascii="Arial" w:hAnsi="Arial" w:cs="Arial"/>
                <w:color w:val="000000"/>
                <w:sz w:val="20"/>
                <w:szCs w:val="40"/>
              </w:rPr>
            </w:pPr>
            <w:r w:rsidRPr="005B49CE">
              <w:rPr>
                <w:rFonts w:ascii="Arial" w:hAnsi="Arial" w:cs="Arial"/>
                <w:color w:val="000000"/>
                <w:sz w:val="20"/>
                <w:szCs w:val="40"/>
              </w:rPr>
              <w:t>Dat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40"/>
            </w:rPr>
            <w:id w:val="-638571171"/>
            <w:placeholder>
              <w:docPart w:val="3B1FA1FF3AE547B58FFC563143A6D7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bottom"/>
              </w:tcPr>
              <w:p w:rsidR="00AE074A" w:rsidRPr="005B49CE" w:rsidRDefault="00AE074A" w:rsidP="00AE074A">
                <w:pPr>
                  <w:rPr>
                    <w:rFonts w:ascii="Arial" w:hAnsi="Arial" w:cs="Arial"/>
                    <w:color w:val="000000"/>
                    <w:sz w:val="20"/>
                    <w:szCs w:val="40"/>
                  </w:rPr>
                </w:pPr>
                <w:r w:rsidRPr="0064433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.</w:t>
                </w:r>
              </w:p>
            </w:tc>
          </w:sdtContent>
        </w:sdt>
      </w:tr>
    </w:tbl>
    <w:p w:rsidR="00971A2C" w:rsidRDefault="00971A2C"/>
    <w:sectPr w:rsidR="00971A2C" w:rsidSect="00BE0314">
      <w:pgSz w:w="12240" w:h="15840" w:code="1"/>
      <w:pgMar w:top="540" w:right="1200" w:bottom="1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E0981"/>
    <w:multiLevelType w:val="hybridMultilevel"/>
    <w:tmpl w:val="CB609B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1396F"/>
    <w:multiLevelType w:val="hybridMultilevel"/>
    <w:tmpl w:val="4D2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6A88"/>
    <w:multiLevelType w:val="hybridMultilevel"/>
    <w:tmpl w:val="7E6ED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qYReuTDvpmb3vTNVSEYwfH/PTsD46qJpbBvKPaQOlWuSAX+a2wajaDITwjiGAFpuXG0vpX7s03/+J3OWUUYQ==" w:salt="E/+hZSoRrRzoMPHj87R1x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0D"/>
    <w:rsid w:val="000159F7"/>
    <w:rsid w:val="00095B1E"/>
    <w:rsid w:val="000B7844"/>
    <w:rsid w:val="001044EB"/>
    <w:rsid w:val="00104FEA"/>
    <w:rsid w:val="001051A6"/>
    <w:rsid w:val="0013175C"/>
    <w:rsid w:val="00156873"/>
    <w:rsid w:val="0017525E"/>
    <w:rsid w:val="001A278B"/>
    <w:rsid w:val="001B0810"/>
    <w:rsid w:val="001B7824"/>
    <w:rsid w:val="00202F0C"/>
    <w:rsid w:val="0022019E"/>
    <w:rsid w:val="00270744"/>
    <w:rsid w:val="002809E2"/>
    <w:rsid w:val="002E61D0"/>
    <w:rsid w:val="002F66AE"/>
    <w:rsid w:val="00360348"/>
    <w:rsid w:val="00361068"/>
    <w:rsid w:val="003654A9"/>
    <w:rsid w:val="003707E7"/>
    <w:rsid w:val="003843DF"/>
    <w:rsid w:val="00394546"/>
    <w:rsid w:val="00397F18"/>
    <w:rsid w:val="003E5390"/>
    <w:rsid w:val="003F2F68"/>
    <w:rsid w:val="0042103F"/>
    <w:rsid w:val="0042352D"/>
    <w:rsid w:val="004262A4"/>
    <w:rsid w:val="004427F7"/>
    <w:rsid w:val="00443054"/>
    <w:rsid w:val="004C7D26"/>
    <w:rsid w:val="005A39DD"/>
    <w:rsid w:val="005B49CE"/>
    <w:rsid w:val="005C7E0C"/>
    <w:rsid w:val="005E0EAF"/>
    <w:rsid w:val="00600B4C"/>
    <w:rsid w:val="00615448"/>
    <w:rsid w:val="00642A51"/>
    <w:rsid w:val="0064433A"/>
    <w:rsid w:val="00673A1C"/>
    <w:rsid w:val="0069266C"/>
    <w:rsid w:val="006C08F1"/>
    <w:rsid w:val="006D328F"/>
    <w:rsid w:val="006D73C3"/>
    <w:rsid w:val="006F085B"/>
    <w:rsid w:val="006F2636"/>
    <w:rsid w:val="00723745"/>
    <w:rsid w:val="00764446"/>
    <w:rsid w:val="007B66F5"/>
    <w:rsid w:val="007D4F42"/>
    <w:rsid w:val="007E29B8"/>
    <w:rsid w:val="00830950"/>
    <w:rsid w:val="0083765F"/>
    <w:rsid w:val="00926796"/>
    <w:rsid w:val="00935C7F"/>
    <w:rsid w:val="00955744"/>
    <w:rsid w:val="00963CF9"/>
    <w:rsid w:val="00964292"/>
    <w:rsid w:val="00971A2C"/>
    <w:rsid w:val="009B20CF"/>
    <w:rsid w:val="00A02E8B"/>
    <w:rsid w:val="00A11993"/>
    <w:rsid w:val="00A17334"/>
    <w:rsid w:val="00A32EE8"/>
    <w:rsid w:val="00A83D0D"/>
    <w:rsid w:val="00AB0144"/>
    <w:rsid w:val="00AC312B"/>
    <w:rsid w:val="00AD20CE"/>
    <w:rsid w:val="00AE074A"/>
    <w:rsid w:val="00AE1676"/>
    <w:rsid w:val="00AF04DE"/>
    <w:rsid w:val="00AF3EA8"/>
    <w:rsid w:val="00B1335E"/>
    <w:rsid w:val="00B27C2F"/>
    <w:rsid w:val="00B35340"/>
    <w:rsid w:val="00B8650E"/>
    <w:rsid w:val="00B91F52"/>
    <w:rsid w:val="00B93DB6"/>
    <w:rsid w:val="00B95719"/>
    <w:rsid w:val="00BB333C"/>
    <w:rsid w:val="00BC4538"/>
    <w:rsid w:val="00BE0314"/>
    <w:rsid w:val="00C146D3"/>
    <w:rsid w:val="00C21F1C"/>
    <w:rsid w:val="00C40065"/>
    <w:rsid w:val="00C92949"/>
    <w:rsid w:val="00C96F03"/>
    <w:rsid w:val="00CF5CF7"/>
    <w:rsid w:val="00D04163"/>
    <w:rsid w:val="00D04888"/>
    <w:rsid w:val="00D645A5"/>
    <w:rsid w:val="00D82EF6"/>
    <w:rsid w:val="00DB196B"/>
    <w:rsid w:val="00DF009F"/>
    <w:rsid w:val="00E15BFC"/>
    <w:rsid w:val="00E16DCB"/>
    <w:rsid w:val="00E50E55"/>
    <w:rsid w:val="00E612E1"/>
    <w:rsid w:val="00E7063A"/>
    <w:rsid w:val="00E83A11"/>
    <w:rsid w:val="00EA4E37"/>
    <w:rsid w:val="00EE115C"/>
    <w:rsid w:val="00EF3051"/>
    <w:rsid w:val="00F03364"/>
    <w:rsid w:val="00F544CE"/>
    <w:rsid w:val="00F9038E"/>
    <w:rsid w:val="00F96A34"/>
    <w:rsid w:val="00FB5D2D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476C5-BFE3-47EF-8A96-94F4415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C312B"/>
    <w:rPr>
      <w:color w:val="0000FF"/>
      <w:u w:val="single"/>
    </w:rPr>
  </w:style>
  <w:style w:type="character" w:styleId="FollowedHyperlink">
    <w:name w:val="FollowedHyperlink"/>
    <w:rsid w:val="00AC312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2352D"/>
    <w:rPr>
      <w:color w:val="808080"/>
    </w:rPr>
  </w:style>
  <w:style w:type="paragraph" w:styleId="ListParagraph">
    <w:name w:val="List Paragraph"/>
    <w:basedOn w:val="Normal"/>
    <w:uiPriority w:val="34"/>
    <w:qFormat/>
    <w:rsid w:val="0039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94FF0CC5BD4EB9BD7588F99712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1AF-72DF-476F-AC65-2365E42566AD}"/>
      </w:docPartPr>
      <w:docPartBody>
        <w:p w:rsidR="00530908" w:rsidRDefault="00530908" w:rsidP="00530908">
          <w:pPr>
            <w:pStyle w:val="9E94FF0CC5BD4EB9BD7588F99712E9F6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7EC7C148F244432B819A9DCB9CCF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F2C4-9061-48D9-9B74-755AF80FBA96}"/>
      </w:docPartPr>
      <w:docPartBody>
        <w:p w:rsidR="00530908" w:rsidRDefault="00530908" w:rsidP="00530908">
          <w:pPr>
            <w:pStyle w:val="7EC7C148F244432B819A9DCB9CCF128B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mpany Name</w:t>
          </w:r>
        </w:p>
      </w:docPartBody>
    </w:docPart>
    <w:docPart>
      <w:docPartPr>
        <w:name w:val="0203A89D3FFA461AB1712646DFDA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CC2A-316F-4290-913D-26E8CCEEED55}"/>
      </w:docPartPr>
      <w:docPartBody>
        <w:p w:rsidR="00530908" w:rsidRDefault="00530908" w:rsidP="00530908">
          <w:pPr>
            <w:pStyle w:val="0203A89D3FFA461AB1712646DFDA6254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C5EFB9AB6E4C4CD1A14A3C87B322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F397-03F8-4DC8-BF67-4C58B652F5AF}"/>
      </w:docPartPr>
      <w:docPartBody>
        <w:p w:rsidR="00530908" w:rsidRDefault="00530908" w:rsidP="00530908">
          <w:pPr>
            <w:pStyle w:val="C5EFB9AB6E4C4CD1A14A3C87B3220F1C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#</w:t>
          </w:r>
        </w:p>
      </w:docPartBody>
    </w:docPart>
    <w:docPart>
      <w:docPartPr>
        <w:name w:val="7B4B6F04BC28408390A3F0929523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CBF1-EA93-4E4D-9929-EB81E9281337}"/>
      </w:docPartPr>
      <w:docPartBody>
        <w:p w:rsidR="00530908" w:rsidRDefault="00530908" w:rsidP="00530908">
          <w:pPr>
            <w:pStyle w:val="7B4B6F04BC28408390A3F09295231543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$</w:t>
          </w:r>
        </w:p>
      </w:docPartBody>
    </w:docPart>
    <w:docPart>
      <w:docPartPr>
        <w:name w:val="78231EDA94024A019CDECCED53BA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98C5-4DC3-469A-BC8D-47C6810620EF}"/>
      </w:docPartPr>
      <w:docPartBody>
        <w:p w:rsidR="00530908" w:rsidRDefault="00530908" w:rsidP="00530908">
          <w:pPr>
            <w:pStyle w:val="78231EDA94024A019CDECCED53BA363B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$</w:t>
          </w:r>
        </w:p>
      </w:docPartBody>
    </w:docPart>
    <w:docPart>
      <w:docPartPr>
        <w:name w:val="589965C7E1254854A1F234FA8507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6236-375F-4216-AC0E-0D0D030C6440}"/>
      </w:docPartPr>
      <w:docPartBody>
        <w:p w:rsidR="00530908" w:rsidRDefault="00530908" w:rsidP="00530908">
          <w:pPr>
            <w:pStyle w:val="589965C7E1254854A1F234FA85074644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$</w:t>
          </w:r>
        </w:p>
      </w:docPartBody>
    </w:docPart>
    <w:docPart>
      <w:docPartPr>
        <w:name w:val="49A7AB42454047CD872A0F8FF9C1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EA37-A3C2-46C9-B8A5-D26A5EE6173A}"/>
      </w:docPartPr>
      <w:docPartBody>
        <w:p w:rsidR="00530908" w:rsidRDefault="00530908" w:rsidP="00530908">
          <w:pPr>
            <w:pStyle w:val="49A7AB42454047CD872A0F8FF9C1E07E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$</w:t>
          </w:r>
        </w:p>
      </w:docPartBody>
    </w:docPart>
    <w:docPart>
      <w:docPartPr>
        <w:name w:val="B83B375DFC8949729B2509C10789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EB57-DE3A-438E-B711-B80512D095BA}"/>
      </w:docPartPr>
      <w:docPartBody>
        <w:p w:rsidR="00530908" w:rsidRDefault="00530908" w:rsidP="00530908">
          <w:pPr>
            <w:pStyle w:val="B83B375DFC8949729B2509C107898592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ity</w:t>
          </w:r>
        </w:p>
      </w:docPartBody>
    </w:docPart>
    <w:docPart>
      <w:docPartPr>
        <w:name w:val="DAE741C4F95D43E3A5DB6A05622D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2337-3194-4C07-B1D6-B438730C141A}"/>
      </w:docPartPr>
      <w:docPartBody>
        <w:p w:rsidR="00530908" w:rsidRDefault="00530908" w:rsidP="00530908">
          <w:pPr>
            <w:pStyle w:val="DAE741C4F95D43E3A5DB6A05622DE3FC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State</w:t>
          </w:r>
        </w:p>
      </w:docPartBody>
    </w:docPart>
    <w:docPart>
      <w:docPartPr>
        <w:name w:val="6FE5873A778A43C5876B0CEC7607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1807-0AD9-46DD-85FE-C9811D569769}"/>
      </w:docPartPr>
      <w:docPartBody>
        <w:p w:rsidR="00530908" w:rsidRDefault="00530908" w:rsidP="00530908">
          <w:pPr>
            <w:pStyle w:val="6FE5873A778A43C5876B0CEC7607408D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ZIP</w:t>
          </w:r>
        </w:p>
      </w:docPartBody>
    </w:docPart>
    <w:docPart>
      <w:docPartPr>
        <w:name w:val="02A9EDB51AEA4A678350AD545697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5A2F-A82C-4ADC-9306-85168056A2AE}"/>
      </w:docPartPr>
      <w:docPartBody>
        <w:p w:rsidR="00530908" w:rsidRDefault="00530908" w:rsidP="00530908">
          <w:pPr>
            <w:pStyle w:val="02A9EDB51AEA4A678350AD5456970E67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hone Number</w:t>
          </w:r>
        </w:p>
      </w:docPartBody>
    </w:docPart>
    <w:docPart>
      <w:docPartPr>
        <w:name w:val="643593CB49EF45719378415F8219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743F-66C1-42B3-BF1C-ACE656A5CA13}"/>
      </w:docPartPr>
      <w:docPartBody>
        <w:p w:rsidR="00530908" w:rsidRDefault="00530908" w:rsidP="00530908">
          <w:pPr>
            <w:pStyle w:val="643593CB49EF45719378415F8219716B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ompany Website</w:t>
          </w:r>
        </w:p>
      </w:docPartBody>
    </w:docPart>
    <w:docPart>
      <w:docPartPr>
        <w:name w:val="FB93E16C6F234DD1A3FBF123D3AA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F609-A14B-4E3A-A134-5786A271807D}"/>
      </w:docPartPr>
      <w:docPartBody>
        <w:p w:rsidR="00530908" w:rsidRDefault="00530908" w:rsidP="00530908">
          <w:pPr>
            <w:pStyle w:val="FB93E16C6F234DD1A3FBF123D3AAD076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Your Company</w:t>
          </w:r>
        </w:p>
      </w:docPartBody>
    </w:docPart>
    <w:docPart>
      <w:docPartPr>
        <w:name w:val="35537A1D863E43B483C0346A3510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B8FE-8B69-4A10-82D0-A21A194B7E5B}"/>
      </w:docPartPr>
      <w:docPartBody>
        <w:p w:rsidR="00530908" w:rsidRDefault="00530908" w:rsidP="00530908">
          <w:pPr>
            <w:pStyle w:val="35537A1D863E43B483C0346A3510644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ddress</w:t>
          </w:r>
        </w:p>
      </w:docPartBody>
    </w:docPart>
    <w:docPart>
      <w:docPartPr>
        <w:name w:val="C19114F0C77B44DFB2AA31A50177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4433-705D-465F-A337-35BC4ACC2EC2}"/>
      </w:docPartPr>
      <w:docPartBody>
        <w:p w:rsidR="00530908" w:rsidRDefault="00530908" w:rsidP="00530908">
          <w:pPr>
            <w:pStyle w:val="C19114F0C77B44DFB2AA31A5017732FD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ity</w:t>
          </w:r>
        </w:p>
      </w:docPartBody>
    </w:docPart>
    <w:docPart>
      <w:docPartPr>
        <w:name w:val="A93716ECD97840CEA61FD601EF7E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1686-6B26-4459-B7D1-6AF52A9B8ED4}"/>
      </w:docPartPr>
      <w:docPartBody>
        <w:p w:rsidR="00530908" w:rsidRDefault="00530908" w:rsidP="00530908">
          <w:pPr>
            <w:pStyle w:val="A93716ECD97840CEA61FD601EF7EC079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State</w:t>
          </w:r>
        </w:p>
      </w:docPartBody>
    </w:docPart>
    <w:docPart>
      <w:docPartPr>
        <w:name w:val="FC651B7178424C41BC650DD9196B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FE44-6DCB-4A2B-B81B-FA30C3AD88B1}"/>
      </w:docPartPr>
      <w:docPartBody>
        <w:p w:rsidR="00530908" w:rsidRDefault="00530908" w:rsidP="00530908">
          <w:pPr>
            <w:pStyle w:val="FC651B7178424C41BC650DD9196B07B01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ZIP</w:t>
          </w:r>
        </w:p>
      </w:docPartBody>
    </w:docPart>
    <w:docPart>
      <w:docPartPr>
        <w:name w:val="FFD0449B5C874712B5782A9A3436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F07B-629B-45E2-83C7-07EE3F9E56B9}"/>
      </w:docPartPr>
      <w:docPartBody>
        <w:p w:rsidR="00530908" w:rsidRDefault="00530908" w:rsidP="00530908">
          <w:pPr>
            <w:pStyle w:val="FFD0449B5C874712B5782A9A3436A0D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hone Number</w:t>
          </w:r>
        </w:p>
      </w:docPartBody>
    </w:docPart>
    <w:docPart>
      <w:docPartPr>
        <w:name w:val="7800166DB1024DF78ABFA838D10C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3E72-F91C-4D35-895D-016BA28996DB}"/>
      </w:docPartPr>
      <w:docPartBody>
        <w:p w:rsidR="00530908" w:rsidRDefault="00530908" w:rsidP="00530908">
          <w:pPr>
            <w:pStyle w:val="7800166DB1024DF78ABFA838D10C6012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ell Phone Number</w:t>
          </w:r>
        </w:p>
      </w:docPartBody>
    </w:docPart>
    <w:docPart>
      <w:docPartPr>
        <w:name w:val="BCE1DE2F1F454E699F5DAF7848D1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C30F-A1A5-4C56-BF7A-BC712AD3AA23}"/>
      </w:docPartPr>
      <w:docPartBody>
        <w:p w:rsidR="00530908" w:rsidRDefault="00530908" w:rsidP="00530908">
          <w:pPr>
            <w:pStyle w:val="BCE1DE2F1F454E699F5DAF7848D12F9C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on-generic email address</w:t>
          </w:r>
        </w:p>
      </w:docPartBody>
    </w:docPart>
    <w:docPart>
      <w:docPartPr>
        <w:name w:val="A6B652B187FA4496AE6358C6FD18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90C6-235F-4CF5-8597-E3DE05249AE1}"/>
      </w:docPartPr>
      <w:docPartBody>
        <w:p w:rsidR="00530908" w:rsidRDefault="00530908" w:rsidP="00530908">
          <w:pPr>
            <w:pStyle w:val="A6B652B187FA4496AE6358C6FD183FB01"/>
          </w:pPr>
          <w:r>
            <w:rPr>
              <w:rStyle w:val="PlaceholderText"/>
            </w:rPr>
            <w:t>Type full name</w:t>
          </w:r>
          <w:r w:rsidRPr="008D486B">
            <w:rPr>
              <w:rStyle w:val="PlaceholderText"/>
            </w:rPr>
            <w:t>.</w:t>
          </w:r>
        </w:p>
      </w:docPartBody>
    </w:docPart>
    <w:docPart>
      <w:docPartPr>
        <w:name w:val="3B1FA1FF3AE547B58FFC563143A6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8C12-FE63-42F4-85C1-7F91D366579F}"/>
      </w:docPartPr>
      <w:docPartBody>
        <w:p w:rsidR="00530908" w:rsidRDefault="00530908" w:rsidP="00530908">
          <w:pPr>
            <w:pStyle w:val="3B1FA1FF3AE547B58FFC563143A6D7AD1"/>
          </w:pPr>
          <w:r>
            <w:rPr>
              <w:rStyle w:val="PlaceholderText"/>
            </w:rPr>
            <w:t>Date</w:t>
          </w:r>
          <w:r w:rsidRPr="008D486B">
            <w:rPr>
              <w:rStyle w:val="PlaceholderText"/>
            </w:rPr>
            <w:t>.</w:t>
          </w:r>
        </w:p>
      </w:docPartBody>
    </w:docPart>
    <w:docPart>
      <w:docPartPr>
        <w:name w:val="B33E0519C5874FC4BA41ABB78756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67F4-E017-4D4E-BB8E-C43CB450F00D}"/>
      </w:docPartPr>
      <w:docPartBody>
        <w:p w:rsidR="00AC2EF2" w:rsidRDefault="00530908" w:rsidP="00530908">
          <w:pPr>
            <w:pStyle w:val="B33E0519C5874FC4BA41ABB78756635E"/>
          </w:pPr>
          <w:r>
            <w:rPr>
              <w:rStyle w:val="PlaceholderText"/>
            </w:rPr>
            <w:t># of years</w:t>
          </w:r>
        </w:p>
      </w:docPartBody>
    </w:docPart>
    <w:docPart>
      <w:docPartPr>
        <w:name w:val="E2D49B94CB7A45819994EBC42139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403-1829-46AC-8CF4-4A8341693AA5}"/>
      </w:docPartPr>
      <w:docPartBody>
        <w:p w:rsidR="00AC2EF2" w:rsidRDefault="00530908" w:rsidP="00530908">
          <w:pPr>
            <w:pStyle w:val="E2D49B94CB7A45819994EBC421392E6E"/>
          </w:pPr>
          <w:r>
            <w:rPr>
              <w:rStyle w:val="PlaceholderText"/>
            </w:rPr>
            <w:t>Name #1 if applicable</w:t>
          </w:r>
        </w:p>
      </w:docPartBody>
    </w:docPart>
    <w:docPart>
      <w:docPartPr>
        <w:name w:val="998FC16FF84F4F6B8EABBE57A0D2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5B50-2873-48A9-B4EA-5A26B783E464}"/>
      </w:docPartPr>
      <w:docPartBody>
        <w:p w:rsidR="00AC2EF2" w:rsidRDefault="00530908" w:rsidP="00530908">
          <w:pPr>
            <w:pStyle w:val="998FC16FF84F4F6B8EABBE57A0D29920"/>
          </w:pPr>
          <w:r>
            <w:rPr>
              <w:rStyle w:val="PlaceholderText"/>
            </w:rPr>
            <w:t>Name #2 if applicable</w:t>
          </w:r>
        </w:p>
      </w:docPartBody>
    </w:docPart>
    <w:docPart>
      <w:docPartPr>
        <w:name w:val="03A63ADE34F041508B64471E7063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8004-4D19-4E21-BBFC-BB9AA5895369}"/>
      </w:docPartPr>
      <w:docPartBody>
        <w:p w:rsidR="00AC2EF2" w:rsidRDefault="00530908" w:rsidP="00530908">
          <w:pPr>
            <w:pStyle w:val="03A63ADE34F041508B64471E706319EB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$</w:t>
          </w:r>
        </w:p>
      </w:docPartBody>
    </w:docPart>
    <w:docPart>
      <w:docPartPr>
        <w:name w:val="05C06EC32C6444D7BE1F167A28CD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61D0-BD27-49D8-BFDE-F05D804D0E79}"/>
      </w:docPartPr>
      <w:docPartBody>
        <w:p w:rsidR="00AC2EF2" w:rsidRDefault="00530908" w:rsidP="00530908">
          <w:pPr>
            <w:pStyle w:val="05C06EC32C6444D7BE1F167A28CDB7CD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AB86134D0C4B7CACB07C679442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EF1E-AF92-4594-BA01-0A78BCF8C59C}"/>
      </w:docPartPr>
      <w:docPartBody>
        <w:p w:rsidR="00AC2EF2" w:rsidRDefault="00530908" w:rsidP="00530908">
          <w:pPr>
            <w:pStyle w:val="12AB86134D0C4B7CACB07C679442012F"/>
          </w:pPr>
          <w:r w:rsidRPr="002F66A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49"/>
    <w:rsid w:val="0022372B"/>
    <w:rsid w:val="00530908"/>
    <w:rsid w:val="00AC2EF2"/>
    <w:rsid w:val="00B8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908"/>
    <w:rPr>
      <w:color w:val="808080"/>
    </w:rPr>
  </w:style>
  <w:style w:type="paragraph" w:customStyle="1" w:styleId="7BF0E7E0F43B41C698CDDD0AE5F9EB74">
    <w:name w:val="7BF0E7E0F43B41C698CDDD0AE5F9EB74"/>
    <w:rsid w:val="00B87449"/>
  </w:style>
  <w:style w:type="paragraph" w:customStyle="1" w:styleId="FB6E2345353142F1907B6030D62E130A">
    <w:name w:val="FB6E2345353142F1907B6030D62E130A"/>
    <w:rsid w:val="0022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DF0C28CC04946A177D7EAF210A247">
    <w:name w:val="7C2DF0C28CC04946A177D7EAF210A247"/>
    <w:rsid w:val="0022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884F781114D02B3229CD6AFDFC0A3">
    <w:name w:val="631884F781114D02B3229CD6AFDFC0A3"/>
    <w:rsid w:val="0022372B"/>
  </w:style>
  <w:style w:type="paragraph" w:customStyle="1" w:styleId="B787E4C9F4ED4F909E6AD466C9FCAE25">
    <w:name w:val="B787E4C9F4ED4F909E6AD466C9FCAE25"/>
    <w:rsid w:val="0022372B"/>
  </w:style>
  <w:style w:type="paragraph" w:customStyle="1" w:styleId="9C0FFF4857EC4F5DA0A59CA35DCD0F70">
    <w:name w:val="9C0FFF4857EC4F5DA0A59CA35DCD0F70"/>
    <w:rsid w:val="0022372B"/>
  </w:style>
  <w:style w:type="paragraph" w:customStyle="1" w:styleId="FB7E429CA6F74AB5B3ED39FC6E8C23E5">
    <w:name w:val="FB7E429CA6F74AB5B3ED39FC6E8C23E5"/>
    <w:rsid w:val="0022372B"/>
  </w:style>
  <w:style w:type="paragraph" w:customStyle="1" w:styleId="3FBC84C6AE1D4A49B7C0FA965840D6F1">
    <w:name w:val="3FBC84C6AE1D4A49B7C0FA965840D6F1"/>
    <w:rsid w:val="0022372B"/>
  </w:style>
  <w:style w:type="paragraph" w:customStyle="1" w:styleId="9C827EDCE4214CE79B32AD9DB6F22EBA">
    <w:name w:val="9C827EDCE4214CE79B32AD9DB6F22EBA"/>
    <w:rsid w:val="0022372B"/>
  </w:style>
  <w:style w:type="paragraph" w:customStyle="1" w:styleId="B553C032AD0840AFA94632E138A7A6DE">
    <w:name w:val="B553C032AD0840AFA94632E138A7A6DE"/>
    <w:rsid w:val="0022372B"/>
  </w:style>
  <w:style w:type="paragraph" w:customStyle="1" w:styleId="4A75076879B749A099D1B409FE1F1E23">
    <w:name w:val="4A75076879B749A099D1B409FE1F1E23"/>
    <w:rsid w:val="0022372B"/>
  </w:style>
  <w:style w:type="paragraph" w:customStyle="1" w:styleId="181F5D0E309E4061B0EB0E6B8BE959D9">
    <w:name w:val="181F5D0E309E4061B0EB0E6B8BE959D9"/>
    <w:rsid w:val="0022372B"/>
  </w:style>
  <w:style w:type="paragraph" w:customStyle="1" w:styleId="932685A6085D44B99E45EC475779155C">
    <w:name w:val="932685A6085D44B99E45EC475779155C"/>
    <w:rsid w:val="0022372B"/>
  </w:style>
  <w:style w:type="paragraph" w:customStyle="1" w:styleId="7CF87C048DF54634B4464680479F64DF">
    <w:name w:val="7CF87C048DF54634B4464680479F64DF"/>
    <w:rsid w:val="0022372B"/>
  </w:style>
  <w:style w:type="paragraph" w:customStyle="1" w:styleId="9A9884C74EBD4262833C5D3602D57DCF">
    <w:name w:val="9A9884C74EBD4262833C5D3602D57DCF"/>
    <w:rsid w:val="0022372B"/>
  </w:style>
  <w:style w:type="paragraph" w:customStyle="1" w:styleId="19D26485188445189069741CA550012E">
    <w:name w:val="19D26485188445189069741CA550012E"/>
    <w:rsid w:val="0022372B"/>
  </w:style>
  <w:style w:type="paragraph" w:customStyle="1" w:styleId="BC0DB578D1DF40A48A78279B3D2275F6">
    <w:name w:val="BC0DB578D1DF40A48A78279B3D2275F6"/>
    <w:rsid w:val="0022372B"/>
  </w:style>
  <w:style w:type="paragraph" w:customStyle="1" w:styleId="2548E231E4FB45798975736D5DC2D671">
    <w:name w:val="2548E231E4FB45798975736D5DC2D671"/>
    <w:rsid w:val="0022372B"/>
  </w:style>
  <w:style w:type="paragraph" w:customStyle="1" w:styleId="C692C8B702784A53908914FC1E068E12">
    <w:name w:val="C692C8B702784A53908914FC1E068E12"/>
    <w:rsid w:val="0022372B"/>
  </w:style>
  <w:style w:type="paragraph" w:customStyle="1" w:styleId="09A41F73532C403DB76E1D153BD5434F">
    <w:name w:val="09A41F73532C403DB76E1D153BD5434F"/>
    <w:rsid w:val="0022372B"/>
  </w:style>
  <w:style w:type="paragraph" w:customStyle="1" w:styleId="8368B67E8F6B42AEB812024B97643E37">
    <w:name w:val="8368B67E8F6B42AEB812024B97643E37"/>
    <w:rsid w:val="0022372B"/>
  </w:style>
  <w:style w:type="paragraph" w:customStyle="1" w:styleId="D1C3231698A14E54A7436DA86C4CB4C5">
    <w:name w:val="D1C3231698A14E54A7436DA86C4CB4C5"/>
    <w:rsid w:val="0022372B"/>
  </w:style>
  <w:style w:type="paragraph" w:customStyle="1" w:styleId="8CBE01896958481B88E62C6F64ABF7F6">
    <w:name w:val="8CBE01896958481B88E62C6F64ABF7F6"/>
    <w:rsid w:val="0022372B"/>
  </w:style>
  <w:style w:type="paragraph" w:customStyle="1" w:styleId="C2E33977A45644D5802538F7015B19E6">
    <w:name w:val="C2E33977A45644D5802538F7015B19E6"/>
    <w:rsid w:val="0022372B"/>
  </w:style>
  <w:style w:type="paragraph" w:customStyle="1" w:styleId="CE5CAC3A6E124B068C236A3BAFFC0741">
    <w:name w:val="CE5CAC3A6E124B068C236A3BAFFC0741"/>
    <w:rsid w:val="0022372B"/>
  </w:style>
  <w:style w:type="paragraph" w:customStyle="1" w:styleId="75EF204E66324BF888F52785D1CD7657">
    <w:name w:val="75EF204E66324BF888F52785D1CD7657"/>
    <w:rsid w:val="0022372B"/>
  </w:style>
  <w:style w:type="paragraph" w:customStyle="1" w:styleId="227B13C98FAE41F88AFCF507CAED5A62">
    <w:name w:val="227B13C98FAE41F88AFCF507CAED5A62"/>
    <w:rsid w:val="0022372B"/>
  </w:style>
  <w:style w:type="paragraph" w:customStyle="1" w:styleId="1CDE9D4EF4EC47B08B937414C6A95009">
    <w:name w:val="1CDE9D4EF4EC47B08B937414C6A95009"/>
    <w:rsid w:val="0022372B"/>
  </w:style>
  <w:style w:type="paragraph" w:customStyle="1" w:styleId="80EAA42CF4774AB2A6E47E4684307D8F">
    <w:name w:val="80EAA42CF4774AB2A6E47E4684307D8F"/>
    <w:rsid w:val="0022372B"/>
  </w:style>
  <w:style w:type="paragraph" w:customStyle="1" w:styleId="E708A3EE700F4A499D378335A812EDB7">
    <w:name w:val="E708A3EE700F4A499D378335A812EDB7"/>
    <w:rsid w:val="0022372B"/>
  </w:style>
  <w:style w:type="paragraph" w:customStyle="1" w:styleId="FC23A18DD372468282482DC3A29B473D">
    <w:name w:val="FC23A18DD372468282482DC3A29B473D"/>
    <w:rsid w:val="0022372B"/>
  </w:style>
  <w:style w:type="paragraph" w:customStyle="1" w:styleId="CBE693EE5F384A2E88CC633947E9AA9F">
    <w:name w:val="CBE693EE5F384A2E88CC633947E9AA9F"/>
    <w:rsid w:val="0022372B"/>
  </w:style>
  <w:style w:type="paragraph" w:customStyle="1" w:styleId="0F587EB0918F475393EF2A3A7A0CF749">
    <w:name w:val="0F587EB0918F475393EF2A3A7A0CF749"/>
    <w:rsid w:val="0022372B"/>
  </w:style>
  <w:style w:type="paragraph" w:customStyle="1" w:styleId="24D36AA249804D329F147FB66DD7E787">
    <w:name w:val="24D36AA249804D329F147FB66DD7E787"/>
    <w:rsid w:val="0022372B"/>
  </w:style>
  <w:style w:type="paragraph" w:customStyle="1" w:styleId="4E229D9E59C447D6B5FFC1851B64FE41">
    <w:name w:val="4E229D9E59C447D6B5FFC1851B64FE41"/>
    <w:rsid w:val="0022372B"/>
  </w:style>
  <w:style w:type="paragraph" w:customStyle="1" w:styleId="6EE896DA0D5445AFA4825B9CE734177D">
    <w:name w:val="6EE896DA0D5445AFA4825B9CE734177D"/>
    <w:rsid w:val="0022372B"/>
  </w:style>
  <w:style w:type="paragraph" w:customStyle="1" w:styleId="97F3EE64E4484CAAB09FFB99078453DC">
    <w:name w:val="97F3EE64E4484CAAB09FFB99078453DC"/>
    <w:rsid w:val="0022372B"/>
  </w:style>
  <w:style w:type="paragraph" w:customStyle="1" w:styleId="6F58FEE6C9C543F38EAFD0CB98601309">
    <w:name w:val="6F58FEE6C9C543F38EAFD0CB98601309"/>
    <w:rsid w:val="0022372B"/>
  </w:style>
  <w:style w:type="paragraph" w:customStyle="1" w:styleId="CF3A120884A64BF19810839029C39E87">
    <w:name w:val="CF3A120884A64BF19810839029C39E87"/>
    <w:rsid w:val="0022372B"/>
  </w:style>
  <w:style w:type="paragraph" w:customStyle="1" w:styleId="8643645BFFC7411887AE5F8E0509A623">
    <w:name w:val="8643645BFFC7411887AE5F8E0509A623"/>
    <w:rsid w:val="0022372B"/>
  </w:style>
  <w:style w:type="paragraph" w:customStyle="1" w:styleId="2CE8A55D6E8C4767B3FF848D62FD9BF9">
    <w:name w:val="2CE8A55D6E8C4767B3FF848D62FD9BF9"/>
    <w:rsid w:val="0022372B"/>
  </w:style>
  <w:style w:type="paragraph" w:customStyle="1" w:styleId="80DB3226E81D42EA9F86845B32798628">
    <w:name w:val="80DB3226E81D42EA9F86845B32798628"/>
    <w:rsid w:val="0022372B"/>
  </w:style>
  <w:style w:type="paragraph" w:customStyle="1" w:styleId="31BBAA8487BB4D9FBC29997C622DBC21">
    <w:name w:val="31BBAA8487BB4D9FBC29997C622DBC21"/>
    <w:rsid w:val="0022372B"/>
  </w:style>
  <w:style w:type="paragraph" w:customStyle="1" w:styleId="8FB1FBFA2F25466CAED69EE48D7AC81B">
    <w:name w:val="8FB1FBFA2F25466CAED69EE48D7AC81B"/>
    <w:rsid w:val="0022372B"/>
  </w:style>
  <w:style w:type="paragraph" w:customStyle="1" w:styleId="CEF53E246A8046D692A5016C040E5F06">
    <w:name w:val="CEF53E246A8046D692A5016C040E5F06"/>
    <w:rsid w:val="0022372B"/>
  </w:style>
  <w:style w:type="paragraph" w:customStyle="1" w:styleId="64100D9B4C13404EB93B325A87AB916D">
    <w:name w:val="64100D9B4C13404EB93B325A87AB916D"/>
    <w:rsid w:val="0022372B"/>
  </w:style>
  <w:style w:type="paragraph" w:customStyle="1" w:styleId="9A8C950E99744547BFFE3B60964BE8B7">
    <w:name w:val="9A8C950E99744547BFFE3B60964BE8B7"/>
    <w:rsid w:val="0022372B"/>
  </w:style>
  <w:style w:type="paragraph" w:customStyle="1" w:styleId="6D59D000758A46F3A9AF9ED97CD226D4">
    <w:name w:val="6D59D000758A46F3A9AF9ED97CD226D4"/>
    <w:rsid w:val="0022372B"/>
  </w:style>
  <w:style w:type="paragraph" w:customStyle="1" w:styleId="172F586F23514263976812747B6BD827">
    <w:name w:val="172F586F23514263976812747B6BD827"/>
    <w:rsid w:val="0022372B"/>
  </w:style>
  <w:style w:type="paragraph" w:customStyle="1" w:styleId="A6014B7E675546E89D129F381628D946">
    <w:name w:val="A6014B7E675546E89D129F381628D946"/>
    <w:rsid w:val="0022372B"/>
  </w:style>
  <w:style w:type="paragraph" w:customStyle="1" w:styleId="51FFEF3F845C4A00B22E5A0381561175">
    <w:name w:val="51FFEF3F845C4A00B22E5A0381561175"/>
    <w:rsid w:val="0022372B"/>
  </w:style>
  <w:style w:type="paragraph" w:customStyle="1" w:styleId="BD249CE0C79E41518BF6EB21451E9E47">
    <w:name w:val="BD249CE0C79E41518BF6EB21451E9E47"/>
    <w:rsid w:val="0022372B"/>
  </w:style>
  <w:style w:type="paragraph" w:customStyle="1" w:styleId="34A62051923B4B02A0ECED9FA148A4E4">
    <w:name w:val="34A62051923B4B02A0ECED9FA148A4E4"/>
    <w:rsid w:val="0022372B"/>
  </w:style>
  <w:style w:type="paragraph" w:customStyle="1" w:styleId="96E58059A8684ACC8088355D4CAB59DE">
    <w:name w:val="96E58059A8684ACC8088355D4CAB59DE"/>
    <w:rsid w:val="0022372B"/>
  </w:style>
  <w:style w:type="paragraph" w:customStyle="1" w:styleId="3997591142144E73ABEE7C37EC844ADE">
    <w:name w:val="3997591142144E73ABEE7C37EC844ADE"/>
    <w:rsid w:val="0022372B"/>
  </w:style>
  <w:style w:type="paragraph" w:customStyle="1" w:styleId="A272C82FF53B4EF782C66165E990FA50">
    <w:name w:val="A272C82FF53B4EF782C66165E990FA50"/>
    <w:rsid w:val="0022372B"/>
  </w:style>
  <w:style w:type="paragraph" w:customStyle="1" w:styleId="C2057C7D2B9B4D56B8A6278F487390D7">
    <w:name w:val="C2057C7D2B9B4D56B8A6278F487390D7"/>
    <w:rsid w:val="0022372B"/>
  </w:style>
  <w:style w:type="paragraph" w:customStyle="1" w:styleId="31BC24411D424FBC9A22F678B5CD22E7">
    <w:name w:val="31BC24411D424FBC9A22F678B5CD22E7"/>
    <w:rsid w:val="0022372B"/>
  </w:style>
  <w:style w:type="paragraph" w:customStyle="1" w:styleId="FD3C4313D7B242A1A1E686C23F3193EB">
    <w:name w:val="FD3C4313D7B242A1A1E686C23F3193EB"/>
    <w:rsid w:val="0022372B"/>
  </w:style>
  <w:style w:type="paragraph" w:customStyle="1" w:styleId="8B1AB0343C064C77943C685358D4A931">
    <w:name w:val="8B1AB0343C064C77943C685358D4A931"/>
    <w:rsid w:val="0022372B"/>
  </w:style>
  <w:style w:type="paragraph" w:customStyle="1" w:styleId="F40281DB809249E8BBBDADB294171007">
    <w:name w:val="F40281DB809249E8BBBDADB294171007"/>
    <w:rsid w:val="0022372B"/>
  </w:style>
  <w:style w:type="paragraph" w:customStyle="1" w:styleId="08D386F422C247A4B5325C2820DD1680">
    <w:name w:val="08D386F422C247A4B5325C2820DD1680"/>
    <w:rsid w:val="0022372B"/>
  </w:style>
  <w:style w:type="paragraph" w:customStyle="1" w:styleId="3E9E22712B754B689A5ED537875221BA">
    <w:name w:val="3E9E22712B754B689A5ED537875221BA"/>
    <w:rsid w:val="0022372B"/>
  </w:style>
  <w:style w:type="paragraph" w:customStyle="1" w:styleId="8645F0AC994D4A4C877111342AFBE08C">
    <w:name w:val="8645F0AC994D4A4C877111342AFBE08C"/>
    <w:rsid w:val="0022372B"/>
  </w:style>
  <w:style w:type="paragraph" w:customStyle="1" w:styleId="A1373EFB999E4F5191C7C6999C3C547B">
    <w:name w:val="A1373EFB999E4F5191C7C6999C3C547B"/>
    <w:rsid w:val="0022372B"/>
  </w:style>
  <w:style w:type="paragraph" w:customStyle="1" w:styleId="6A92053A9C2E430BA4CAFE5F69E7E411">
    <w:name w:val="6A92053A9C2E430BA4CAFE5F69E7E411"/>
    <w:rsid w:val="0022372B"/>
  </w:style>
  <w:style w:type="paragraph" w:customStyle="1" w:styleId="9DF5F41BBBE142EE8EDF12FEC0C3BCDE">
    <w:name w:val="9DF5F41BBBE142EE8EDF12FEC0C3BCDE"/>
    <w:rsid w:val="0022372B"/>
  </w:style>
  <w:style w:type="paragraph" w:customStyle="1" w:styleId="3DA1F739EDB9487283D33A3DD2A7289E">
    <w:name w:val="3DA1F739EDB9487283D33A3DD2A7289E"/>
    <w:rsid w:val="0022372B"/>
  </w:style>
  <w:style w:type="paragraph" w:customStyle="1" w:styleId="33B5E5B36DFC413A8A7198DA73486604">
    <w:name w:val="33B5E5B36DFC413A8A7198DA73486604"/>
    <w:rsid w:val="0022372B"/>
  </w:style>
  <w:style w:type="paragraph" w:customStyle="1" w:styleId="0C28DB8EECDD45668F4E39F2654ECFD3">
    <w:name w:val="0C28DB8EECDD45668F4E39F2654ECFD3"/>
    <w:rsid w:val="0022372B"/>
  </w:style>
  <w:style w:type="paragraph" w:customStyle="1" w:styleId="89594436977242A694E5C11E38066C11">
    <w:name w:val="89594436977242A694E5C11E38066C11"/>
    <w:rsid w:val="0022372B"/>
  </w:style>
  <w:style w:type="paragraph" w:customStyle="1" w:styleId="85C206B0C49C4E91A8E82EF77DC52DEB">
    <w:name w:val="85C206B0C49C4E91A8E82EF77DC52DEB"/>
    <w:rsid w:val="0022372B"/>
  </w:style>
  <w:style w:type="paragraph" w:customStyle="1" w:styleId="26D4680DBADD49EEA10FB348268BF8BA">
    <w:name w:val="26D4680DBADD49EEA10FB348268BF8BA"/>
    <w:rsid w:val="0022372B"/>
  </w:style>
  <w:style w:type="paragraph" w:customStyle="1" w:styleId="38CD9E4EA0914AD2B12EB6D1C089E022">
    <w:name w:val="38CD9E4EA0914AD2B12EB6D1C089E022"/>
    <w:rsid w:val="0022372B"/>
  </w:style>
  <w:style w:type="paragraph" w:customStyle="1" w:styleId="0C8812A090AF48B8AAA33DA662B22CE2">
    <w:name w:val="0C8812A090AF48B8AAA33DA662B22CE2"/>
    <w:rsid w:val="0022372B"/>
  </w:style>
  <w:style w:type="paragraph" w:customStyle="1" w:styleId="0BF218A3FA54427AAB2C9A5FBC8A3586">
    <w:name w:val="0BF218A3FA54427AAB2C9A5FBC8A3586"/>
    <w:rsid w:val="0022372B"/>
  </w:style>
  <w:style w:type="paragraph" w:customStyle="1" w:styleId="25A3A8C6223346F99C49E99309B13905">
    <w:name w:val="25A3A8C6223346F99C49E99309B13905"/>
    <w:rsid w:val="0022372B"/>
  </w:style>
  <w:style w:type="paragraph" w:customStyle="1" w:styleId="04276F4F7E744957B63D09C5CE4EB041">
    <w:name w:val="04276F4F7E744957B63D09C5CE4EB041"/>
    <w:rsid w:val="0022372B"/>
  </w:style>
  <w:style w:type="paragraph" w:customStyle="1" w:styleId="3819CA30DE7242D59DED77934F001DE9">
    <w:name w:val="3819CA30DE7242D59DED77934F001DE9"/>
    <w:rsid w:val="0022372B"/>
  </w:style>
  <w:style w:type="paragraph" w:customStyle="1" w:styleId="C6DDF01854464469B204F1E56F85C472">
    <w:name w:val="C6DDF01854464469B204F1E56F85C472"/>
    <w:rsid w:val="0022372B"/>
  </w:style>
  <w:style w:type="paragraph" w:customStyle="1" w:styleId="C1B1C999ACF946219861DEAA95024D3B">
    <w:name w:val="C1B1C999ACF946219861DEAA95024D3B"/>
    <w:rsid w:val="0022372B"/>
  </w:style>
  <w:style w:type="paragraph" w:customStyle="1" w:styleId="9CE361F21BC64380B45A50A7B3CCBA5D">
    <w:name w:val="9CE361F21BC64380B45A50A7B3CCBA5D"/>
    <w:rsid w:val="0022372B"/>
  </w:style>
  <w:style w:type="paragraph" w:customStyle="1" w:styleId="3ADA9C188FEF45E6B6C7A41B8951F6FA">
    <w:name w:val="3ADA9C188FEF45E6B6C7A41B8951F6FA"/>
    <w:rsid w:val="0022372B"/>
  </w:style>
  <w:style w:type="paragraph" w:customStyle="1" w:styleId="BB394342EF7346C4876740EECD4FF3BE">
    <w:name w:val="BB394342EF7346C4876740EECD4FF3BE"/>
    <w:rsid w:val="0022372B"/>
  </w:style>
  <w:style w:type="paragraph" w:customStyle="1" w:styleId="0B3FC7B91FAF44D98A6BBB550D46EF1D">
    <w:name w:val="0B3FC7B91FAF44D98A6BBB550D46EF1D"/>
    <w:rsid w:val="0022372B"/>
  </w:style>
  <w:style w:type="paragraph" w:customStyle="1" w:styleId="559FC085C7AF49658AB889C8F37452F9">
    <w:name w:val="559FC085C7AF49658AB889C8F37452F9"/>
    <w:rsid w:val="0022372B"/>
  </w:style>
  <w:style w:type="paragraph" w:customStyle="1" w:styleId="8FE36A2F5E25466F853279D80F0DF155">
    <w:name w:val="8FE36A2F5E25466F853279D80F0DF155"/>
    <w:rsid w:val="0022372B"/>
  </w:style>
  <w:style w:type="paragraph" w:customStyle="1" w:styleId="C0D0AE28914B47DE8737405FA9894951">
    <w:name w:val="C0D0AE28914B47DE8737405FA9894951"/>
    <w:rsid w:val="0022372B"/>
  </w:style>
  <w:style w:type="paragraph" w:customStyle="1" w:styleId="48DE45043B5841DA87B739971BCAA24E">
    <w:name w:val="48DE45043B5841DA87B739971BCAA24E"/>
    <w:rsid w:val="0022372B"/>
  </w:style>
  <w:style w:type="paragraph" w:customStyle="1" w:styleId="3678BF5B9DB3462B87EB18D93DAEBCC4">
    <w:name w:val="3678BF5B9DB3462B87EB18D93DAEBCC4"/>
    <w:rsid w:val="0022372B"/>
  </w:style>
  <w:style w:type="paragraph" w:customStyle="1" w:styleId="590CA830975D4A95AE68DDD6A42B1470">
    <w:name w:val="590CA830975D4A95AE68DDD6A42B1470"/>
    <w:rsid w:val="0022372B"/>
  </w:style>
  <w:style w:type="paragraph" w:customStyle="1" w:styleId="6C9094DB045B4A49B9F692F354A91316">
    <w:name w:val="6C9094DB045B4A49B9F692F354A91316"/>
    <w:rsid w:val="0022372B"/>
  </w:style>
  <w:style w:type="paragraph" w:customStyle="1" w:styleId="E36CD38C553A4CC2BFA90672DB3AA69A">
    <w:name w:val="E36CD38C553A4CC2BFA90672DB3AA69A"/>
    <w:rsid w:val="0022372B"/>
  </w:style>
  <w:style w:type="paragraph" w:customStyle="1" w:styleId="1DC9C081CEC7479D96A65395AD4DC62E">
    <w:name w:val="1DC9C081CEC7479D96A65395AD4DC62E"/>
    <w:rsid w:val="0022372B"/>
  </w:style>
  <w:style w:type="paragraph" w:customStyle="1" w:styleId="A7BADD88277B41CE99B6DF6264CFA97B">
    <w:name w:val="A7BADD88277B41CE99B6DF6264CFA97B"/>
    <w:rsid w:val="0022372B"/>
  </w:style>
  <w:style w:type="paragraph" w:customStyle="1" w:styleId="89C6CC3EC0B14E72B8B9C187D623F1B4">
    <w:name w:val="89C6CC3EC0B14E72B8B9C187D623F1B4"/>
    <w:rsid w:val="0022372B"/>
  </w:style>
  <w:style w:type="paragraph" w:customStyle="1" w:styleId="94B693BC872E4D79AA5D348BF0C64972">
    <w:name w:val="94B693BC872E4D79AA5D348BF0C64972"/>
    <w:rsid w:val="0022372B"/>
  </w:style>
  <w:style w:type="paragraph" w:customStyle="1" w:styleId="8315926F415A4B46B0E92AEB3D3C990F">
    <w:name w:val="8315926F415A4B46B0E92AEB3D3C990F"/>
    <w:rsid w:val="0022372B"/>
  </w:style>
  <w:style w:type="paragraph" w:customStyle="1" w:styleId="393F75BDB21B4279A06161801A138E7E">
    <w:name w:val="393F75BDB21B4279A06161801A138E7E"/>
    <w:rsid w:val="0022372B"/>
  </w:style>
  <w:style w:type="paragraph" w:customStyle="1" w:styleId="969E6834D90E4B62A1D3C29265CF4B06">
    <w:name w:val="969E6834D90E4B62A1D3C29265CF4B06"/>
    <w:rsid w:val="0022372B"/>
  </w:style>
  <w:style w:type="paragraph" w:customStyle="1" w:styleId="7E1C9A8A482C40948E90775CD2D6FF03">
    <w:name w:val="7E1C9A8A482C40948E90775CD2D6FF03"/>
    <w:rsid w:val="0022372B"/>
  </w:style>
  <w:style w:type="paragraph" w:customStyle="1" w:styleId="9B934F89F5B54BF68498086F64F8EE60">
    <w:name w:val="9B934F89F5B54BF68498086F64F8EE60"/>
    <w:rsid w:val="0022372B"/>
  </w:style>
  <w:style w:type="paragraph" w:customStyle="1" w:styleId="1BB063F1895249C7BD437FA2DDBD01EA">
    <w:name w:val="1BB063F1895249C7BD437FA2DDBD01EA"/>
    <w:rsid w:val="0022372B"/>
  </w:style>
  <w:style w:type="paragraph" w:customStyle="1" w:styleId="2710DFD1C464460CB84603D81A0D9DC3">
    <w:name w:val="2710DFD1C464460CB84603D81A0D9DC3"/>
    <w:rsid w:val="0022372B"/>
  </w:style>
  <w:style w:type="paragraph" w:customStyle="1" w:styleId="3A825DBF71AE49F88274C7A089DAE828">
    <w:name w:val="3A825DBF71AE49F88274C7A089DAE828"/>
    <w:rsid w:val="0022372B"/>
  </w:style>
  <w:style w:type="paragraph" w:customStyle="1" w:styleId="DA173A0758A04A8FBB612B6A9E60480F">
    <w:name w:val="DA173A0758A04A8FBB612B6A9E60480F"/>
    <w:rsid w:val="0022372B"/>
  </w:style>
  <w:style w:type="paragraph" w:customStyle="1" w:styleId="50406AB7980F4D65827B28E97D88A5AD">
    <w:name w:val="50406AB7980F4D65827B28E97D88A5AD"/>
    <w:rsid w:val="0022372B"/>
  </w:style>
  <w:style w:type="paragraph" w:customStyle="1" w:styleId="7644D0B04DF24D3A86FD4242CF7B0A30">
    <w:name w:val="7644D0B04DF24D3A86FD4242CF7B0A30"/>
    <w:rsid w:val="0022372B"/>
  </w:style>
  <w:style w:type="paragraph" w:customStyle="1" w:styleId="0351F7381C3C4A9E9C71E035A005881B">
    <w:name w:val="0351F7381C3C4A9E9C71E035A005881B"/>
    <w:rsid w:val="0022372B"/>
  </w:style>
  <w:style w:type="paragraph" w:customStyle="1" w:styleId="5CA211EA56A14980BF67483829FD3ADD">
    <w:name w:val="5CA211EA56A14980BF67483829FD3ADD"/>
    <w:rsid w:val="0022372B"/>
  </w:style>
  <w:style w:type="paragraph" w:customStyle="1" w:styleId="100BB564D1644243A9202E8C51274430">
    <w:name w:val="100BB564D1644243A9202E8C51274430"/>
    <w:rsid w:val="0022372B"/>
  </w:style>
  <w:style w:type="paragraph" w:customStyle="1" w:styleId="978E7A766A8A43F999EF53C91F43D1A1">
    <w:name w:val="978E7A766A8A43F999EF53C91F43D1A1"/>
    <w:rsid w:val="0022372B"/>
  </w:style>
  <w:style w:type="paragraph" w:customStyle="1" w:styleId="7D6E2735E4DA4925943AC0068BD9F46E">
    <w:name w:val="7D6E2735E4DA4925943AC0068BD9F46E"/>
    <w:rsid w:val="0022372B"/>
  </w:style>
  <w:style w:type="paragraph" w:customStyle="1" w:styleId="B2C675FA7FA84BA59D6AAE8D70A3AA1F">
    <w:name w:val="B2C675FA7FA84BA59D6AAE8D70A3AA1F"/>
    <w:rsid w:val="0022372B"/>
  </w:style>
  <w:style w:type="paragraph" w:customStyle="1" w:styleId="4EAF2434515D46E7B22E8246A4D6D047">
    <w:name w:val="4EAF2434515D46E7B22E8246A4D6D047"/>
    <w:rsid w:val="0022372B"/>
  </w:style>
  <w:style w:type="paragraph" w:customStyle="1" w:styleId="DFA7FE9C3CF946669EE2DB287D9E3595">
    <w:name w:val="DFA7FE9C3CF946669EE2DB287D9E3595"/>
    <w:rsid w:val="0022372B"/>
  </w:style>
  <w:style w:type="paragraph" w:customStyle="1" w:styleId="FD333A1CEF8B4D9DA355866B12E13A35">
    <w:name w:val="FD333A1CEF8B4D9DA355866B12E13A35"/>
    <w:rsid w:val="0022372B"/>
  </w:style>
  <w:style w:type="paragraph" w:customStyle="1" w:styleId="97E9122CE8444B8A96E0BF26B2287550">
    <w:name w:val="97E9122CE8444B8A96E0BF26B2287550"/>
    <w:rsid w:val="0022372B"/>
  </w:style>
  <w:style w:type="paragraph" w:customStyle="1" w:styleId="9583402DB97A4DA7987665CB47C1DB08">
    <w:name w:val="9583402DB97A4DA7987665CB47C1DB08"/>
    <w:rsid w:val="0022372B"/>
  </w:style>
  <w:style w:type="paragraph" w:customStyle="1" w:styleId="736A574633B84DA9AC9A0CF1CA236224">
    <w:name w:val="736A574633B84DA9AC9A0CF1CA236224"/>
    <w:rsid w:val="0022372B"/>
  </w:style>
  <w:style w:type="paragraph" w:customStyle="1" w:styleId="5CB930F2A6034202BB90100ED9677273">
    <w:name w:val="5CB930F2A6034202BB90100ED9677273"/>
    <w:rsid w:val="0022372B"/>
  </w:style>
  <w:style w:type="paragraph" w:customStyle="1" w:styleId="A86D0C07FAAC4660B7CCAB3CE2C86B72">
    <w:name w:val="A86D0C07FAAC4660B7CCAB3CE2C86B72"/>
    <w:rsid w:val="0022372B"/>
  </w:style>
  <w:style w:type="paragraph" w:customStyle="1" w:styleId="3A6AD6AF49424F08B03167BB110BD869">
    <w:name w:val="3A6AD6AF49424F08B03167BB110BD869"/>
    <w:rsid w:val="0022372B"/>
  </w:style>
  <w:style w:type="paragraph" w:customStyle="1" w:styleId="E1919915FB4B49F6B653C27DABD142ED">
    <w:name w:val="E1919915FB4B49F6B653C27DABD142ED"/>
    <w:rsid w:val="0022372B"/>
  </w:style>
  <w:style w:type="paragraph" w:customStyle="1" w:styleId="416646175325458CBA79CB582A7160E8">
    <w:name w:val="416646175325458CBA79CB582A7160E8"/>
    <w:rsid w:val="0022372B"/>
  </w:style>
  <w:style w:type="paragraph" w:customStyle="1" w:styleId="9E94FF0CC5BD4EB9BD7588F99712E9F6">
    <w:name w:val="9E94FF0CC5BD4EB9BD7588F99712E9F6"/>
    <w:rsid w:val="0022372B"/>
  </w:style>
  <w:style w:type="paragraph" w:customStyle="1" w:styleId="7D7FCEE8C4494E7B8BF465CD31FA1897">
    <w:name w:val="7D7FCEE8C4494E7B8BF465CD31FA1897"/>
    <w:rsid w:val="0022372B"/>
  </w:style>
  <w:style w:type="paragraph" w:customStyle="1" w:styleId="9CB451B78262481DB9AEC17F7FD36AC7">
    <w:name w:val="9CB451B78262481DB9AEC17F7FD36AC7"/>
    <w:rsid w:val="0022372B"/>
  </w:style>
  <w:style w:type="paragraph" w:customStyle="1" w:styleId="936805DCFBF345BA948CF93229F18D97">
    <w:name w:val="936805DCFBF345BA948CF93229F18D97"/>
    <w:rsid w:val="0022372B"/>
  </w:style>
  <w:style w:type="paragraph" w:customStyle="1" w:styleId="3E35BB0A11404A3987277ED877615538">
    <w:name w:val="3E35BB0A11404A3987277ED877615538"/>
    <w:rsid w:val="0022372B"/>
  </w:style>
  <w:style w:type="paragraph" w:customStyle="1" w:styleId="D6DAEDDEC9F742B4AFE3F4D000621215">
    <w:name w:val="D6DAEDDEC9F742B4AFE3F4D000621215"/>
    <w:rsid w:val="0022372B"/>
  </w:style>
  <w:style w:type="paragraph" w:customStyle="1" w:styleId="72CEAF1A942E43B19BD6E843871B2B05">
    <w:name w:val="72CEAF1A942E43B19BD6E843871B2B05"/>
    <w:rsid w:val="0022372B"/>
  </w:style>
  <w:style w:type="paragraph" w:customStyle="1" w:styleId="9089AE8CF55E478EA504FF6CD51529E8">
    <w:name w:val="9089AE8CF55E478EA504FF6CD51529E8"/>
    <w:rsid w:val="0022372B"/>
  </w:style>
  <w:style w:type="paragraph" w:customStyle="1" w:styleId="1C10A0AEE37C43E386152D0F2C2DE36C">
    <w:name w:val="1C10A0AEE37C43E386152D0F2C2DE36C"/>
    <w:rsid w:val="0022372B"/>
  </w:style>
  <w:style w:type="paragraph" w:customStyle="1" w:styleId="9CF6A9B0AFE34572BBCA8B0052C69C0E">
    <w:name w:val="9CF6A9B0AFE34572BBCA8B0052C69C0E"/>
    <w:rsid w:val="0022372B"/>
  </w:style>
  <w:style w:type="paragraph" w:customStyle="1" w:styleId="7A798BF4C2DF4135AA9E378839F7756E">
    <w:name w:val="7A798BF4C2DF4135AA9E378839F7756E"/>
    <w:rsid w:val="0022372B"/>
  </w:style>
  <w:style w:type="paragraph" w:customStyle="1" w:styleId="89EC894BF36B4E019B9C83AF69644BD5">
    <w:name w:val="89EC894BF36B4E019B9C83AF69644BD5"/>
    <w:rsid w:val="0022372B"/>
  </w:style>
  <w:style w:type="paragraph" w:customStyle="1" w:styleId="8574B1F6E26243F9952E4BDB14F834E5">
    <w:name w:val="8574B1F6E26243F9952E4BDB14F834E5"/>
    <w:rsid w:val="0022372B"/>
  </w:style>
  <w:style w:type="paragraph" w:customStyle="1" w:styleId="07B5F576F18B421B80CCC501C7CF1951">
    <w:name w:val="07B5F576F18B421B80CCC501C7CF1951"/>
    <w:rsid w:val="0022372B"/>
  </w:style>
  <w:style w:type="paragraph" w:customStyle="1" w:styleId="E788CBA9B5094CFE80F9508AD36F949E">
    <w:name w:val="E788CBA9B5094CFE80F9508AD36F949E"/>
    <w:rsid w:val="0022372B"/>
  </w:style>
  <w:style w:type="paragraph" w:customStyle="1" w:styleId="7EC7C148F244432B819A9DCB9CCF128B">
    <w:name w:val="7EC7C148F244432B819A9DCB9CCF128B"/>
    <w:rsid w:val="0022372B"/>
  </w:style>
  <w:style w:type="paragraph" w:customStyle="1" w:styleId="8AADEF488F454BAA96B8223B416C7C77">
    <w:name w:val="8AADEF488F454BAA96B8223B416C7C77"/>
    <w:rsid w:val="0022372B"/>
  </w:style>
  <w:style w:type="paragraph" w:customStyle="1" w:styleId="B4421010913E484FA5F84FF95EC3E751">
    <w:name w:val="B4421010913E484FA5F84FF95EC3E751"/>
    <w:rsid w:val="0022372B"/>
  </w:style>
  <w:style w:type="paragraph" w:customStyle="1" w:styleId="AE664DEA5F204D7486969C0AD6439966">
    <w:name w:val="AE664DEA5F204D7486969C0AD6439966"/>
    <w:rsid w:val="0022372B"/>
  </w:style>
  <w:style w:type="paragraph" w:customStyle="1" w:styleId="C4EA59D9E399478BAAFB65BC31156698">
    <w:name w:val="C4EA59D9E399478BAAFB65BC31156698"/>
    <w:rsid w:val="0022372B"/>
  </w:style>
  <w:style w:type="paragraph" w:customStyle="1" w:styleId="35158A81C786416483F90576BCB9B742">
    <w:name w:val="35158A81C786416483F90576BCB9B742"/>
    <w:rsid w:val="0022372B"/>
  </w:style>
  <w:style w:type="paragraph" w:customStyle="1" w:styleId="0203A89D3FFA461AB1712646DFDA6254">
    <w:name w:val="0203A89D3FFA461AB1712646DFDA6254"/>
    <w:rsid w:val="0022372B"/>
  </w:style>
  <w:style w:type="paragraph" w:customStyle="1" w:styleId="D05B75CD2B254E49A488C832C3838842">
    <w:name w:val="D05B75CD2B254E49A488C832C3838842"/>
    <w:rsid w:val="0022372B"/>
  </w:style>
  <w:style w:type="paragraph" w:customStyle="1" w:styleId="EABC5F01881546FE9E04201AB6D251B1">
    <w:name w:val="EABC5F01881546FE9E04201AB6D251B1"/>
    <w:rsid w:val="0022372B"/>
  </w:style>
  <w:style w:type="paragraph" w:customStyle="1" w:styleId="D16AD3CB4DC54039A4BB6B8863D6A3AC">
    <w:name w:val="D16AD3CB4DC54039A4BB6B8863D6A3AC"/>
    <w:rsid w:val="0022372B"/>
  </w:style>
  <w:style w:type="paragraph" w:customStyle="1" w:styleId="1823987645BD4690A37C12A8E4814F6F">
    <w:name w:val="1823987645BD4690A37C12A8E4814F6F"/>
    <w:rsid w:val="0022372B"/>
  </w:style>
  <w:style w:type="paragraph" w:customStyle="1" w:styleId="5B30F2A2C64D4A73914D35809118C561">
    <w:name w:val="5B30F2A2C64D4A73914D35809118C561"/>
    <w:rsid w:val="0022372B"/>
  </w:style>
  <w:style w:type="paragraph" w:customStyle="1" w:styleId="278DFD604F2D448AB5C004722DDD7616">
    <w:name w:val="278DFD604F2D448AB5C004722DDD7616"/>
    <w:rsid w:val="0022372B"/>
  </w:style>
  <w:style w:type="paragraph" w:customStyle="1" w:styleId="15779CDCDF91441E90F234ADF859C05A">
    <w:name w:val="15779CDCDF91441E90F234ADF859C05A"/>
    <w:rsid w:val="0022372B"/>
  </w:style>
  <w:style w:type="paragraph" w:customStyle="1" w:styleId="C80016F7B9384E2BA0F4A28034CE0EFA">
    <w:name w:val="C80016F7B9384E2BA0F4A28034CE0EFA"/>
    <w:rsid w:val="0022372B"/>
  </w:style>
  <w:style w:type="paragraph" w:customStyle="1" w:styleId="C9A4F4132EE74E3BB335D55F9FC6E6D3">
    <w:name w:val="C9A4F4132EE74E3BB335D55F9FC6E6D3"/>
    <w:rsid w:val="0022372B"/>
  </w:style>
  <w:style w:type="paragraph" w:customStyle="1" w:styleId="C5EFB9AB6E4C4CD1A14A3C87B3220F1C">
    <w:name w:val="C5EFB9AB6E4C4CD1A14A3C87B3220F1C"/>
    <w:rsid w:val="0022372B"/>
  </w:style>
  <w:style w:type="paragraph" w:customStyle="1" w:styleId="7B4B6F04BC28408390A3F09295231543">
    <w:name w:val="7B4B6F04BC28408390A3F09295231543"/>
    <w:rsid w:val="0022372B"/>
  </w:style>
  <w:style w:type="paragraph" w:customStyle="1" w:styleId="78231EDA94024A019CDECCED53BA363B">
    <w:name w:val="78231EDA94024A019CDECCED53BA363B"/>
    <w:rsid w:val="0022372B"/>
  </w:style>
  <w:style w:type="paragraph" w:customStyle="1" w:styleId="589965C7E1254854A1F234FA85074644">
    <w:name w:val="589965C7E1254854A1F234FA85074644"/>
    <w:rsid w:val="0022372B"/>
  </w:style>
  <w:style w:type="paragraph" w:customStyle="1" w:styleId="49A7AB42454047CD872A0F8FF9C1E07E">
    <w:name w:val="49A7AB42454047CD872A0F8FF9C1E07E"/>
    <w:rsid w:val="0022372B"/>
  </w:style>
  <w:style w:type="paragraph" w:customStyle="1" w:styleId="C6CCD662E724454F9186388016711341">
    <w:name w:val="C6CCD662E724454F9186388016711341"/>
    <w:rsid w:val="0022372B"/>
  </w:style>
  <w:style w:type="paragraph" w:customStyle="1" w:styleId="B15C577673E34CDF9917F3548FB22409">
    <w:name w:val="B15C577673E34CDF9917F3548FB22409"/>
    <w:rsid w:val="0022372B"/>
  </w:style>
  <w:style w:type="paragraph" w:customStyle="1" w:styleId="430DB1038F9C4FD4AE1F206FC8DC42CA">
    <w:name w:val="430DB1038F9C4FD4AE1F206FC8DC42CA"/>
    <w:rsid w:val="0022372B"/>
  </w:style>
  <w:style w:type="paragraph" w:customStyle="1" w:styleId="56594A23F7F94543A9D0F2CEAD314B66">
    <w:name w:val="56594A23F7F94543A9D0F2CEAD314B66"/>
    <w:rsid w:val="0022372B"/>
  </w:style>
  <w:style w:type="paragraph" w:customStyle="1" w:styleId="33600ED622BB47F583119BC715B073EB">
    <w:name w:val="33600ED622BB47F583119BC715B073EB"/>
    <w:rsid w:val="0022372B"/>
  </w:style>
  <w:style w:type="paragraph" w:customStyle="1" w:styleId="A87D77A2264D45F6997CC20D317EBF85">
    <w:name w:val="A87D77A2264D45F6997CC20D317EBF85"/>
    <w:rsid w:val="0022372B"/>
  </w:style>
  <w:style w:type="paragraph" w:customStyle="1" w:styleId="49C2FDC7DEAC4D6FA8E8BCCCBE591F06">
    <w:name w:val="49C2FDC7DEAC4D6FA8E8BCCCBE591F06"/>
    <w:rsid w:val="0022372B"/>
  </w:style>
  <w:style w:type="paragraph" w:customStyle="1" w:styleId="3AD5B406D8084257A2910755B1CF4ABC">
    <w:name w:val="3AD5B406D8084257A2910755B1CF4ABC"/>
    <w:rsid w:val="0022372B"/>
  </w:style>
  <w:style w:type="paragraph" w:customStyle="1" w:styleId="0A028FC5E8234EDEA31B02645433220B">
    <w:name w:val="0A028FC5E8234EDEA31B02645433220B"/>
    <w:rsid w:val="0022372B"/>
  </w:style>
  <w:style w:type="paragraph" w:customStyle="1" w:styleId="B80BFEA5D0DB46ADAE4B15493F6ECF7E">
    <w:name w:val="B80BFEA5D0DB46ADAE4B15493F6ECF7E"/>
    <w:rsid w:val="0022372B"/>
  </w:style>
  <w:style w:type="paragraph" w:customStyle="1" w:styleId="299A20C261B64C2BBAE8D4939115EA4E">
    <w:name w:val="299A20C261B64C2BBAE8D4939115EA4E"/>
    <w:rsid w:val="0022372B"/>
  </w:style>
  <w:style w:type="paragraph" w:customStyle="1" w:styleId="B83B375DFC8949729B2509C107898592">
    <w:name w:val="B83B375DFC8949729B2509C107898592"/>
    <w:rsid w:val="0022372B"/>
  </w:style>
  <w:style w:type="paragraph" w:customStyle="1" w:styleId="DAE741C4F95D43E3A5DB6A05622DE3FC">
    <w:name w:val="DAE741C4F95D43E3A5DB6A05622DE3FC"/>
    <w:rsid w:val="0022372B"/>
  </w:style>
  <w:style w:type="paragraph" w:customStyle="1" w:styleId="6FE5873A778A43C5876B0CEC7607408D">
    <w:name w:val="6FE5873A778A43C5876B0CEC7607408D"/>
    <w:rsid w:val="0022372B"/>
  </w:style>
  <w:style w:type="paragraph" w:customStyle="1" w:styleId="02A9EDB51AEA4A678350AD5456970E67">
    <w:name w:val="02A9EDB51AEA4A678350AD5456970E67"/>
    <w:rsid w:val="0022372B"/>
  </w:style>
  <w:style w:type="paragraph" w:customStyle="1" w:styleId="643593CB49EF45719378415F8219716B">
    <w:name w:val="643593CB49EF45719378415F8219716B"/>
    <w:rsid w:val="0022372B"/>
  </w:style>
  <w:style w:type="paragraph" w:customStyle="1" w:styleId="FB93E16C6F234DD1A3FBF123D3AAD076">
    <w:name w:val="FB93E16C6F234DD1A3FBF123D3AAD076"/>
    <w:rsid w:val="0022372B"/>
  </w:style>
  <w:style w:type="paragraph" w:customStyle="1" w:styleId="35537A1D863E43B483C0346A35106440">
    <w:name w:val="35537A1D863E43B483C0346A35106440"/>
    <w:rsid w:val="0022372B"/>
  </w:style>
  <w:style w:type="paragraph" w:customStyle="1" w:styleId="C19114F0C77B44DFB2AA31A5017732FD">
    <w:name w:val="C19114F0C77B44DFB2AA31A5017732FD"/>
    <w:rsid w:val="0022372B"/>
  </w:style>
  <w:style w:type="paragraph" w:customStyle="1" w:styleId="A93716ECD97840CEA61FD601EF7EC079">
    <w:name w:val="A93716ECD97840CEA61FD601EF7EC079"/>
    <w:rsid w:val="0022372B"/>
  </w:style>
  <w:style w:type="paragraph" w:customStyle="1" w:styleId="FC651B7178424C41BC650DD9196B07B0">
    <w:name w:val="FC651B7178424C41BC650DD9196B07B0"/>
    <w:rsid w:val="0022372B"/>
  </w:style>
  <w:style w:type="paragraph" w:customStyle="1" w:styleId="FFD0449B5C874712B5782A9A3436A0D0">
    <w:name w:val="FFD0449B5C874712B5782A9A3436A0D0"/>
    <w:rsid w:val="0022372B"/>
  </w:style>
  <w:style w:type="paragraph" w:customStyle="1" w:styleId="7800166DB1024DF78ABFA838D10C6012">
    <w:name w:val="7800166DB1024DF78ABFA838D10C6012"/>
    <w:rsid w:val="0022372B"/>
  </w:style>
  <w:style w:type="paragraph" w:customStyle="1" w:styleId="BCE1DE2F1F454E699F5DAF7848D12F9C">
    <w:name w:val="BCE1DE2F1F454E699F5DAF7848D12F9C"/>
    <w:rsid w:val="0022372B"/>
  </w:style>
  <w:style w:type="paragraph" w:customStyle="1" w:styleId="A6B652B187FA4496AE6358C6FD183FB0">
    <w:name w:val="A6B652B187FA4496AE6358C6FD183FB0"/>
    <w:rsid w:val="0022372B"/>
  </w:style>
  <w:style w:type="paragraph" w:customStyle="1" w:styleId="3B1FA1FF3AE547B58FFC563143A6D7AD">
    <w:name w:val="3B1FA1FF3AE547B58FFC563143A6D7AD"/>
    <w:rsid w:val="0022372B"/>
  </w:style>
  <w:style w:type="paragraph" w:customStyle="1" w:styleId="7EC7C148F244432B819A9DCB9CCF128B1">
    <w:name w:val="7EC7C148F244432B819A9DCB9CCF128B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4FF0CC5BD4EB9BD7588F99712E9F61">
    <w:name w:val="9E94FF0CC5BD4EB9BD7588F99712E9F6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B375DFC8949729B2509C1078985921">
    <w:name w:val="B83B375DFC8949729B2509C107898592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E0519C5874FC4BA41ABB78756635E">
    <w:name w:val="B33E0519C5874FC4BA41ABB78756635E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41C4F95D43E3A5DB6A05622DE3FC1">
    <w:name w:val="DAE741C4F95D43E3A5DB6A05622DE3FC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5873A778A43C5876B0CEC7607408D1">
    <w:name w:val="6FE5873A778A43C5876B0CEC7607408D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9EDB51AEA4A678350AD5456970E671">
    <w:name w:val="02A9EDB51AEA4A678350AD5456970E67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3A89D3FFA461AB1712646DFDA62541">
    <w:name w:val="0203A89D3FFA461AB1712646DFDA6254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593CB49EF45719378415F8219716B1">
    <w:name w:val="643593CB49EF45719378415F8219716B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9B94CB7A45819994EBC421392E6E">
    <w:name w:val="E2D49B94CB7A45819994EBC421392E6E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FC16FF84F4F6B8EABBE57A0D29920">
    <w:name w:val="998FC16FF84F4F6B8EABBE57A0D29920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E16C6F234DD1A3FBF123D3AAD0761">
    <w:name w:val="FB93E16C6F234DD1A3FBF123D3AAD076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7A1D863E43B483C0346A351064401">
    <w:name w:val="35537A1D863E43B483C0346A35106440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14F0C77B44DFB2AA31A5017732FD1">
    <w:name w:val="C19114F0C77B44DFB2AA31A5017732FD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716ECD97840CEA61FD601EF7EC0791">
    <w:name w:val="A93716ECD97840CEA61FD601EF7EC079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51B7178424C41BC650DD9196B07B01">
    <w:name w:val="FC651B7178424C41BC650DD9196B07B0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0449B5C874712B5782A9A3436A0D01">
    <w:name w:val="FFD0449B5C874712B5782A9A3436A0D0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0166DB1024DF78ABFA838D10C60121">
    <w:name w:val="7800166DB1024DF78ABFA838D10C6012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DE2F1F454E699F5DAF7848D12F9C1">
    <w:name w:val="BCE1DE2F1F454E699F5DAF7848D12F9C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FB9AB6E4C4CD1A14A3C87B3220F1C1">
    <w:name w:val="C5EFB9AB6E4C4CD1A14A3C87B3220F1C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B6F04BC28408390A3F092952315431">
    <w:name w:val="7B4B6F04BC28408390A3F09295231543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31EDA94024A019CDECCED53BA363B1">
    <w:name w:val="78231EDA94024A019CDECCED53BA363B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965C7E1254854A1F234FA850746441">
    <w:name w:val="589965C7E1254854A1F234FA85074644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7AB42454047CD872A0F8FF9C1E07E1">
    <w:name w:val="49A7AB42454047CD872A0F8FF9C1E07E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63ADE34F041508B64471E706319EB">
    <w:name w:val="03A63ADE34F041508B64471E706319EB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06EC32C6444D7BE1F167A28CDB7CD">
    <w:name w:val="05C06EC32C6444D7BE1F167A28CDB7CD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6134D0C4B7CACB07C679442012F">
    <w:name w:val="12AB86134D0C4B7CACB07C679442012F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652B187FA4496AE6358C6FD183FB01">
    <w:name w:val="A6B652B187FA4496AE6358C6FD183FB0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FA1FF3AE547B58FFC563143A6D7AD1">
    <w:name w:val="3B1FA1FF3AE547B58FFC563143A6D7AD1"/>
    <w:rsid w:val="0053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8280-6EE2-48CB-953C-5C53613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 Application</vt:lpstr>
    </vt:vector>
  </TitlesOfParts>
  <Company>State of Oregon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Application</dc:title>
  <dc:subject/>
  <dc:creator>DHS-OIS-NDS</dc:creator>
  <cp:keywords/>
  <dc:description/>
  <cp:lastModifiedBy>Parsons Amanda K</cp:lastModifiedBy>
  <cp:revision>3</cp:revision>
  <cp:lastPrinted>2016-05-25T20:59:00Z</cp:lastPrinted>
  <dcterms:created xsi:type="dcterms:W3CDTF">2016-06-07T18:17:00Z</dcterms:created>
  <dcterms:modified xsi:type="dcterms:W3CDTF">2016-06-07T18:17:00Z</dcterms:modified>
</cp:coreProperties>
</file>